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A90A0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7381B380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光隙·风语-碳中和时代背景下乌鲁木齐历史幼儿园的活化·再生</w:t>
      </w:r>
      <w:bookmarkEnd w:id="0"/>
    </w:p>
    <w:p w14:paraId="25543BD1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0E76C82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12FC7D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79F002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DF16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E78C8C4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69C76F7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光隙·风语-碳中和时代背景下乌鲁木齐历史幼儿园的活化·再生</w:t>
            </w:r>
            <w:bookmarkEnd w:id="1"/>
          </w:p>
        </w:tc>
      </w:tr>
      <w:tr w14:paraId="721B3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14CE7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4019BCB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5CFA4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C7023D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B6B732E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598F3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ACE25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52E03F0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60DF9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14033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5F018E90">
            <w:pPr>
              <w:rPr>
                <w:rFonts w:ascii="宋体" w:hAnsi="宋体"/>
                <w:szCs w:val="21"/>
              </w:rPr>
            </w:pPr>
          </w:p>
        </w:tc>
      </w:tr>
      <w:tr w14:paraId="56D3E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C061F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A1EB279">
            <w:pPr>
              <w:rPr>
                <w:rFonts w:ascii="宋体" w:hAnsi="宋体"/>
                <w:szCs w:val="21"/>
              </w:rPr>
            </w:pPr>
          </w:p>
        </w:tc>
      </w:tr>
      <w:tr w14:paraId="78BB25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705EF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DC20FA0">
            <w:pPr>
              <w:rPr>
                <w:rFonts w:ascii="宋体" w:hAnsi="宋体"/>
                <w:szCs w:val="21"/>
              </w:rPr>
            </w:pPr>
          </w:p>
        </w:tc>
      </w:tr>
      <w:tr w14:paraId="1525A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B88FA8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4D7EF5D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3月15日</w:t>
            </w:r>
            <w:bookmarkEnd w:id="5"/>
          </w:p>
        </w:tc>
      </w:tr>
    </w:tbl>
    <w:p w14:paraId="7BFC3C95">
      <w:pPr>
        <w:jc w:val="center"/>
        <w:rPr>
          <w:rFonts w:ascii="宋体" w:hAnsi="宋体"/>
          <w:lang w:val="en-US"/>
        </w:rPr>
      </w:pPr>
    </w:p>
    <w:p w14:paraId="2DDC8927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038137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70F4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200CD5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DBD3C9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035AA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B73A69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093BCDC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18CBF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5855A4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6BD763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6BB54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B554F8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161A006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808113999</w:t>
            </w:r>
            <w:bookmarkEnd w:id="9"/>
          </w:p>
        </w:tc>
      </w:tr>
    </w:tbl>
    <w:p w14:paraId="65E38590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1D5D2F07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3339F5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70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870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B099EC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073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70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3FC71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2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4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2FAA27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3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55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CE1373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54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55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B2CD1C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1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6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B486AE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8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79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A551E6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41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74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83B3A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55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15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154ECE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55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0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7FD42C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4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89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069319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03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10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1CFC3B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88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318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DBA5A5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136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1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18D62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88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08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4C3E5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8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0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23A2C9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82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31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5CB167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94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39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5F148E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6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859BD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2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99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144209F">
      <w:pPr>
        <w:pStyle w:val="16"/>
      </w:pPr>
      <w:r>
        <w:fldChar w:fldCharType="end"/>
      </w:r>
    </w:p>
    <w:p w14:paraId="173EC344">
      <w:pPr>
        <w:rPr>
          <w:lang w:val="en-US"/>
        </w:rPr>
      </w:pPr>
    </w:p>
    <w:p w14:paraId="7B4EAAD7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592D89D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870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9A1E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91B1D7">
            <w:r>
              <w:t>地理位置</w:t>
            </w:r>
          </w:p>
        </w:tc>
        <w:tc>
          <w:tcPr>
            <w:gridSpan w:val="2"/>
            <w:vAlign w:val="center"/>
          </w:tcPr>
          <w:p w14:paraId="3074DA89">
            <w:r>
              <w:t>新疆-乌鲁木齐</w:t>
            </w:r>
          </w:p>
        </w:tc>
      </w:tr>
      <w:tr w14:paraId="5B7F3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29A866">
            <w:r>
              <w:t>北纬</w:t>
            </w:r>
          </w:p>
        </w:tc>
        <w:tc>
          <w:tcPr>
            <w:gridSpan w:val="2"/>
            <w:vAlign w:val="center"/>
          </w:tcPr>
          <w:p w14:paraId="2E7914A2">
            <w:r>
              <w:t>44.00</w:t>
            </w:r>
          </w:p>
        </w:tc>
      </w:tr>
      <w:tr w14:paraId="02880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2B303B">
            <w:r>
              <w:t>东经</w:t>
            </w:r>
          </w:p>
        </w:tc>
        <w:tc>
          <w:tcPr>
            <w:gridSpan w:val="2"/>
            <w:vAlign w:val="center"/>
          </w:tcPr>
          <w:p w14:paraId="6A1C53A0">
            <w:r>
              <w:t>87.61</w:t>
            </w:r>
          </w:p>
        </w:tc>
      </w:tr>
      <w:tr w14:paraId="0E996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651C8E">
            <w:r>
              <w:t>建筑名称</w:t>
            </w:r>
          </w:p>
        </w:tc>
        <w:tc>
          <w:tcPr>
            <w:gridSpan w:val="2"/>
            <w:vAlign w:val="center"/>
          </w:tcPr>
          <w:p w14:paraId="4EB7F1D3">
            <w:r>
              <w:t>光隙·风语-碳中和时代背景下乌鲁木齐历史幼儿园的活化·再生</w:t>
            </w:r>
          </w:p>
        </w:tc>
      </w:tr>
      <w:tr w14:paraId="185CA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320A47">
            <w:r>
              <w:t>建筑面积</w:t>
            </w:r>
          </w:p>
        </w:tc>
        <w:tc>
          <w:tcPr>
            <w:vAlign w:val="center"/>
          </w:tcPr>
          <w:p w14:paraId="396C8CF4">
            <w:r>
              <w:t>地上 1326.25 ㎡</w:t>
            </w:r>
          </w:p>
        </w:tc>
        <w:tc>
          <w:tcPr>
            <w:vAlign w:val="center"/>
          </w:tcPr>
          <w:p w14:paraId="2B70B218">
            <w:r>
              <w:t>地下 0.00 ㎡</w:t>
            </w:r>
          </w:p>
        </w:tc>
      </w:tr>
      <w:tr w14:paraId="7473A3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7F9AFC">
            <w:r>
              <w:t>建筑高度</w:t>
            </w:r>
          </w:p>
        </w:tc>
        <w:tc>
          <w:tcPr>
            <w:vAlign w:val="center"/>
          </w:tcPr>
          <w:p w14:paraId="2FDA96A2">
            <w:r>
              <w:t>地上 6.80 m</w:t>
            </w:r>
          </w:p>
        </w:tc>
        <w:tc>
          <w:tcPr>
            <w:vAlign w:val="center"/>
          </w:tcPr>
          <w:p w14:paraId="67A44EBD">
            <w:r>
              <w:t>地下 0.00 m</w:t>
            </w:r>
          </w:p>
        </w:tc>
      </w:tr>
      <w:tr w14:paraId="0B78D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7AA5C9">
            <w:r>
              <w:t>建筑层数</w:t>
            </w:r>
          </w:p>
        </w:tc>
        <w:tc>
          <w:tcPr>
            <w:vAlign w:val="center"/>
          </w:tcPr>
          <w:p w14:paraId="16703EDC">
            <w:r>
              <w:t>地上 2</w:t>
            </w:r>
          </w:p>
        </w:tc>
        <w:tc>
          <w:tcPr>
            <w:vAlign w:val="center"/>
          </w:tcPr>
          <w:p w14:paraId="75FE5C83">
            <w:r>
              <w:t>地下 0</w:t>
            </w:r>
          </w:p>
        </w:tc>
      </w:tr>
      <w:tr w14:paraId="45F43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255874">
            <w:r>
              <w:t>北向角度</w:t>
            </w:r>
          </w:p>
        </w:tc>
        <w:tc>
          <w:tcPr>
            <w:gridSpan w:val="2"/>
            <w:vAlign w:val="center"/>
          </w:tcPr>
          <w:p w14:paraId="3901582E">
            <w:r>
              <w:t>155°</w:t>
            </w:r>
          </w:p>
        </w:tc>
      </w:tr>
    </w:tbl>
    <w:p w14:paraId="49A7B11A">
      <w:pPr>
        <w:pStyle w:val="2"/>
      </w:pPr>
      <w:bookmarkStart w:id="11" w:name="_Toc7073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5C0F2E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115BB6">
            <w:r>
              <w:t>气象位置</w:t>
            </w:r>
          </w:p>
        </w:tc>
        <w:tc>
          <w:tcPr>
            <w:vAlign w:val="center"/>
          </w:tcPr>
          <w:p w14:paraId="38EE9703">
            <w:r>
              <w:t>新疆-乌鲁木齐-乌鲁木齐（默认）</w:t>
            </w:r>
          </w:p>
        </w:tc>
      </w:tr>
      <w:tr w14:paraId="483B4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8EA58D">
            <w:r>
              <w:t>气象来源</w:t>
            </w:r>
          </w:p>
        </w:tc>
        <w:tc>
          <w:tcPr>
            <w:vAlign w:val="center"/>
          </w:tcPr>
          <w:p w14:paraId="02076DF9">
            <w:r>
              <w:t>《民用建筑供暖通风与空气调节设计规范（GB 50736 - 2012）》</w:t>
            </w:r>
          </w:p>
        </w:tc>
      </w:tr>
      <w:tr w14:paraId="6FED5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F477F9">
            <w:r>
              <w:t>大气透明度等级</w:t>
            </w:r>
          </w:p>
        </w:tc>
        <w:tc>
          <w:tcPr>
            <w:vAlign w:val="center"/>
          </w:tcPr>
          <w:p w14:paraId="631F1E82">
            <w:r>
              <w:t>3</w:t>
            </w:r>
          </w:p>
        </w:tc>
      </w:tr>
      <w:tr w14:paraId="53FC62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89465C">
            <w:r>
              <w:t>室外计算温度(℃)</w:t>
            </w:r>
          </w:p>
        </w:tc>
        <w:tc>
          <w:tcPr>
            <w:vAlign w:val="center"/>
          </w:tcPr>
          <w:p w14:paraId="5B0FEC1D">
            <w:r>
              <w:t>-23.7</w:t>
            </w:r>
          </w:p>
        </w:tc>
      </w:tr>
      <w:tr w14:paraId="3361E8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E36997">
            <w:r>
              <w:t>冬季围护结构外表面换热系数αw(W/㎡· K)</w:t>
            </w:r>
          </w:p>
        </w:tc>
        <w:tc>
          <w:tcPr>
            <w:vAlign w:val="center"/>
          </w:tcPr>
          <w:p w14:paraId="69BC2635">
            <w:r>
              <w:t>23.0</w:t>
            </w:r>
          </w:p>
        </w:tc>
      </w:tr>
      <w:tr w14:paraId="07079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2D00F8">
            <w:r>
              <w:t>围护结构内表面换热系数αn(W/㎡· K)</w:t>
            </w:r>
          </w:p>
        </w:tc>
        <w:tc>
          <w:tcPr>
            <w:vAlign w:val="center"/>
          </w:tcPr>
          <w:p w14:paraId="6DB02066">
            <w:r>
              <w:t>8.7</w:t>
            </w:r>
          </w:p>
        </w:tc>
      </w:tr>
    </w:tbl>
    <w:p w14:paraId="20D6792C">
      <w:pPr>
        <w:pStyle w:val="2"/>
      </w:pPr>
      <w:bookmarkStart w:id="12" w:name="_Toc1421"/>
      <w:r>
        <w:t>计算依据</w:t>
      </w:r>
      <w:bookmarkEnd w:id="12"/>
    </w:p>
    <w:p w14:paraId="73A7391A">
      <w:r>
        <w:t xml:space="preserve">1. 《民用建筑供暖通风与空气调节设计规范》GB50736-2012.中国建筑工业出版社，2012 </w:t>
      </w:r>
    </w:p>
    <w:p w14:paraId="24B42E2F">
      <w:r>
        <w:t>2. 《民用建筑暖通空调设计统一技术措施》.中国建筑工业出版社，2022</w:t>
      </w:r>
    </w:p>
    <w:p w14:paraId="5EB18CAA">
      <w:r>
        <w:t>3. 《实用供热空调设计手册》（第二版）.中国建筑工业出版社，2008</w:t>
      </w:r>
    </w:p>
    <w:p w14:paraId="094BE59B">
      <w:r>
        <w:t>4. 《建筑节能与可再生能源利用通用规范》GB55015-2021.中华人民共和国住房与城乡建设部，2021</w:t>
      </w:r>
    </w:p>
    <w:p w14:paraId="7CD80D98">
      <w:pPr>
        <w:pStyle w:val="2"/>
      </w:pPr>
      <w:bookmarkStart w:id="13" w:name="_Toc5536"/>
      <w:r>
        <w:t>计算原理</w:t>
      </w:r>
      <w:bookmarkEnd w:id="13"/>
    </w:p>
    <w:p w14:paraId="006CFA07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5548"/>
      <w:r>
        <w:rPr>
          <w:rFonts w:hint="eastAsia"/>
        </w:rPr>
        <w:t>围护结构传热耗热量</w:t>
      </w:r>
      <w:bookmarkEnd w:id="15"/>
      <w:bookmarkEnd w:id="16"/>
    </w:p>
    <w:p w14:paraId="4EE98B8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3D8CF5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3F55F4D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40C6F06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AD075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5973E4F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85B06AB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6C4AEE7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6B720EC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56DF0F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7DEEF3DE">
      <w:pPr>
        <w:pStyle w:val="4"/>
      </w:pPr>
      <w:bookmarkStart w:id="17" w:name="_Toc496014721"/>
      <w:bookmarkStart w:id="18" w:name="_Toc1612"/>
      <w:r>
        <w:rPr>
          <w:rFonts w:hint="eastAsia"/>
        </w:rPr>
        <w:t>围护结构的附加耗热量</w:t>
      </w:r>
      <w:bookmarkEnd w:id="17"/>
      <w:bookmarkEnd w:id="18"/>
    </w:p>
    <w:p w14:paraId="789B3A8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8FAA2EC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7B4F653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E7CD5A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1330980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6FC7F77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FD7D3A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42C8CD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0BBCD4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B9F339F">
      <w:pPr>
        <w:pStyle w:val="4"/>
        <w:rPr>
          <w:rFonts w:hint="eastAsia"/>
        </w:rPr>
      </w:pPr>
      <w:bookmarkStart w:id="19" w:name="_Toc496014722"/>
      <w:bookmarkStart w:id="20" w:name="_Toc7987"/>
      <w:r>
        <w:rPr>
          <w:rFonts w:hint="eastAsia"/>
        </w:rPr>
        <w:t>冷风渗入耗热量</w:t>
      </w:r>
      <w:bookmarkEnd w:id="19"/>
      <w:bookmarkEnd w:id="20"/>
    </w:p>
    <w:p w14:paraId="0C6B680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674D55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914632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0AE6C4F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EFF00D1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172536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4B3A98C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3F6317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890058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9ECE6A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267C56D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684DE44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4C0C1AE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EDB697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0F09FF7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21D006E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E7EE39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1EFF23B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9D3E5B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8D83887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2EC1335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0B7458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0DB1AB4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CFCEB4E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22D961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39E16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EC4BBC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CD47E1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4A322E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062157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281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64AAD2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164CD2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ECAE48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04EF33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976F17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4EBD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5E6481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22F7E2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18C7C6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EA7E21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5D23C4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C425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256B2F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B005D7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B5CB1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FE9C65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EEE471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305D64FD">
      <w:pPr>
        <w:pStyle w:val="4"/>
        <w:rPr>
          <w:rFonts w:hint="eastAsia"/>
        </w:rPr>
      </w:pPr>
      <w:bookmarkStart w:id="21" w:name="_Toc496014723"/>
      <w:bookmarkStart w:id="22" w:name="_Toc7417"/>
      <w:r>
        <w:rPr>
          <w:rFonts w:hint="eastAsia"/>
        </w:rPr>
        <w:t>新风耗热量</w:t>
      </w:r>
      <w:bookmarkEnd w:id="21"/>
      <w:bookmarkEnd w:id="22"/>
    </w:p>
    <w:p w14:paraId="59FCD56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18A1546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75DE85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15B014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396202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01A3875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22625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5B3E262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6904AE6">
      <w:pPr>
        <w:pStyle w:val="4"/>
        <w:rPr>
          <w:rFonts w:hint="eastAsia"/>
        </w:rPr>
      </w:pPr>
      <w:bookmarkStart w:id="23" w:name="_Toc496014724"/>
      <w:bookmarkStart w:id="24" w:name="_Toc11557"/>
      <w:r>
        <w:rPr>
          <w:rFonts w:hint="eastAsia"/>
        </w:rPr>
        <w:t>通过其他途径的耗热量</w:t>
      </w:r>
      <w:bookmarkEnd w:id="23"/>
      <w:bookmarkEnd w:id="24"/>
    </w:p>
    <w:p w14:paraId="4CBB25C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0A9C9AD8">
      <w:pPr>
        <w:pStyle w:val="4"/>
        <w:rPr>
          <w:rFonts w:hint="eastAsia"/>
        </w:rPr>
      </w:pPr>
      <w:bookmarkStart w:id="25" w:name="_Toc496014725"/>
      <w:bookmarkStart w:id="26" w:name="_Toc30556"/>
      <w:r>
        <w:rPr>
          <w:rFonts w:hint="eastAsia"/>
        </w:rPr>
        <w:t>分户计量和间歇采暖热负荷</w:t>
      </w:r>
      <w:bookmarkEnd w:id="25"/>
      <w:bookmarkEnd w:id="26"/>
    </w:p>
    <w:p w14:paraId="62D10015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A51CF7A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5A8A99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E3FE519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E2ED7C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8F9C57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667A0CE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6E28D9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2F5A38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3731F78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5C0EE6E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4743356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5073D03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698AC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6C9D8FF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BD3118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26740FC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8F7BF6E">
      <w:pPr>
        <w:rPr>
          <w:lang w:val="en-US"/>
        </w:rPr>
      </w:pPr>
    </w:p>
    <w:p w14:paraId="7ECAE613">
      <w:pPr>
        <w:pStyle w:val="2"/>
      </w:pPr>
      <w:bookmarkStart w:id="27" w:name="_Toc894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99D4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ACCE49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77FE42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810D5E3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5CEA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FB066CA">
            <w:r>
              <w:t>屋顶</w:t>
            </w:r>
          </w:p>
        </w:tc>
        <w:tc>
          <w:tcPr>
            <w:vAlign w:val="center"/>
          </w:tcPr>
          <w:p w14:paraId="586F5DB4">
            <w:r>
              <w:t>屋顶构造一</w:t>
            </w:r>
          </w:p>
        </w:tc>
        <w:tc>
          <w:tcPr>
            <w:vAlign w:val="center"/>
          </w:tcPr>
          <w:p w14:paraId="562556B0">
            <w:r>
              <w:t>0.371</w:t>
            </w:r>
          </w:p>
        </w:tc>
      </w:tr>
      <w:tr w14:paraId="2D94C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410A544">
            <w:r>
              <w:t>外墙</w:t>
            </w:r>
          </w:p>
        </w:tc>
        <w:tc>
          <w:tcPr>
            <w:vAlign w:val="center"/>
          </w:tcPr>
          <w:p w14:paraId="5E3AEF28">
            <w:r>
              <w:t>外墙构造一</w:t>
            </w:r>
          </w:p>
        </w:tc>
        <w:tc>
          <w:tcPr>
            <w:vAlign w:val="center"/>
          </w:tcPr>
          <w:p w14:paraId="348A18D8">
            <w:r>
              <w:t>0.345</w:t>
            </w:r>
          </w:p>
        </w:tc>
      </w:tr>
      <w:tr w14:paraId="133A3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7721411">
            <w:r>
              <w:t>外墙（剪力墙）</w:t>
            </w:r>
          </w:p>
        </w:tc>
        <w:tc>
          <w:tcPr>
            <w:vAlign w:val="center"/>
          </w:tcPr>
          <w:p w14:paraId="57925E76">
            <w:r>
              <w:t>外墙构造一</w:t>
            </w:r>
          </w:p>
        </w:tc>
        <w:tc>
          <w:tcPr>
            <w:vAlign w:val="center"/>
          </w:tcPr>
          <w:p w14:paraId="67F12D33">
            <w:r>
              <w:t>0.331</w:t>
            </w:r>
          </w:p>
        </w:tc>
      </w:tr>
    </w:tbl>
    <w:p w14:paraId="24EB2487">
      <w:pPr>
        <w:pStyle w:val="2"/>
      </w:pPr>
      <w:bookmarkStart w:id="28" w:name="_Toc2103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1128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3218E7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3285E3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3EFD4F3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15245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1C7BFEA">
            <w:r>
              <w:t>内墙</w:t>
            </w:r>
          </w:p>
        </w:tc>
        <w:tc>
          <w:tcPr>
            <w:vAlign w:val="center"/>
          </w:tcPr>
          <w:p w14:paraId="3611EECB">
            <w:r>
              <w:t>内墙构造一</w:t>
            </w:r>
          </w:p>
        </w:tc>
        <w:tc>
          <w:tcPr>
            <w:vAlign w:val="center"/>
          </w:tcPr>
          <w:p w14:paraId="5DC19BEC">
            <w:r>
              <w:t>0.923</w:t>
            </w:r>
          </w:p>
        </w:tc>
      </w:tr>
      <w:tr w14:paraId="2577D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292BC6">
            <w:r>
              <w:t>控温与非控温空间隔墙</w:t>
            </w:r>
          </w:p>
        </w:tc>
        <w:tc>
          <w:tcPr>
            <w:vAlign w:val="center"/>
          </w:tcPr>
          <w:p w14:paraId="268BC2B3">
            <w:r>
              <w:t>控温与非控温空间隔墙构造一</w:t>
            </w:r>
          </w:p>
        </w:tc>
        <w:tc>
          <w:tcPr>
            <w:vAlign w:val="center"/>
          </w:tcPr>
          <w:p w14:paraId="3C26511D">
            <w:r>
              <w:t>0.923</w:t>
            </w:r>
          </w:p>
        </w:tc>
      </w:tr>
      <w:tr w14:paraId="5D679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C50BDDD">
            <w:r>
              <w:t>楼板</w:t>
            </w:r>
          </w:p>
        </w:tc>
        <w:tc>
          <w:tcPr>
            <w:vAlign w:val="center"/>
          </w:tcPr>
          <w:p w14:paraId="13858197">
            <w:r>
              <w:t>楼板构造一</w:t>
            </w:r>
          </w:p>
        </w:tc>
        <w:tc>
          <w:tcPr>
            <w:vAlign w:val="center"/>
          </w:tcPr>
          <w:p w14:paraId="46DA4181">
            <w:r>
              <w:t>1.113</w:t>
            </w:r>
          </w:p>
        </w:tc>
      </w:tr>
      <w:tr w14:paraId="2A06DE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B82FAE4">
            <w:r>
              <w:t>控温与非控温空间楼板</w:t>
            </w:r>
          </w:p>
        </w:tc>
        <w:tc>
          <w:tcPr>
            <w:vAlign w:val="center"/>
          </w:tcPr>
          <w:p w14:paraId="58168789">
            <w:r>
              <w:t>控温与非控温空间楼板构造一</w:t>
            </w:r>
          </w:p>
        </w:tc>
        <w:tc>
          <w:tcPr>
            <w:vAlign w:val="center"/>
          </w:tcPr>
          <w:p w14:paraId="628BC9DA">
            <w:r>
              <w:t>1.113</w:t>
            </w:r>
          </w:p>
        </w:tc>
      </w:tr>
    </w:tbl>
    <w:p w14:paraId="09321226">
      <w:pPr>
        <w:pStyle w:val="2"/>
      </w:pPr>
      <w:bookmarkStart w:id="29" w:name="_Toc31889"/>
      <w:r>
        <w:t>封闭阳台构造</w:t>
      </w:r>
      <w:bookmarkEnd w:id="29"/>
    </w:p>
    <w:p w14:paraId="34B68FBB">
      <w:r>
        <w:t>本工程无此项内容</w:t>
      </w:r>
    </w:p>
    <w:p w14:paraId="5FA5E04C">
      <w:pPr>
        <w:pStyle w:val="2"/>
      </w:pPr>
      <w:bookmarkStart w:id="30" w:name="_Toc11136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8D36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291D9A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9CF933A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7137D7B">
            <w:pPr>
              <w:jc w:val="center"/>
            </w:pPr>
            <w:r>
              <w:t>冬季传热系数K</w:t>
            </w:r>
          </w:p>
        </w:tc>
      </w:tr>
      <w:tr w14:paraId="47553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6F0B54">
            <w:r>
              <w:t>周边地面</w:t>
            </w:r>
          </w:p>
        </w:tc>
        <w:tc>
          <w:tcPr>
            <w:vAlign w:val="center"/>
          </w:tcPr>
          <w:p w14:paraId="3B8E3269">
            <w:r>
              <w:t>周边地面构造一</w:t>
            </w:r>
          </w:p>
        </w:tc>
        <w:tc>
          <w:tcPr>
            <w:vAlign w:val="center"/>
          </w:tcPr>
          <w:p w14:paraId="76DD198C">
            <w:r>
              <w:t>0.386</w:t>
            </w:r>
          </w:p>
        </w:tc>
      </w:tr>
      <w:tr w14:paraId="0964E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74B7C8">
            <w:r>
              <w:t>非周边地面</w:t>
            </w:r>
          </w:p>
        </w:tc>
        <w:tc>
          <w:tcPr>
            <w:vAlign w:val="center"/>
          </w:tcPr>
          <w:p w14:paraId="4CAC5395">
            <w:r>
              <w:t>非周边地面构造一</w:t>
            </w:r>
          </w:p>
        </w:tc>
        <w:tc>
          <w:tcPr>
            <w:vAlign w:val="center"/>
          </w:tcPr>
          <w:p w14:paraId="028C5B64">
            <w:r>
              <w:t>0.25</w:t>
            </w:r>
          </w:p>
        </w:tc>
      </w:tr>
    </w:tbl>
    <w:p w14:paraId="0563596D">
      <w:pPr>
        <w:pStyle w:val="2"/>
      </w:pPr>
      <w:bookmarkStart w:id="31" w:name="_Toc20881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063E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F94BC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332B97E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96F9065">
            <w:pPr>
              <w:jc w:val="center"/>
            </w:pPr>
            <w:r>
              <w:t>窗遮阳系数</w:t>
            </w:r>
          </w:p>
        </w:tc>
      </w:tr>
      <w:tr w14:paraId="226A59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156DC0">
            <w:r>
              <w:t>82系列内平开塑料窗(5超白+12Ar+5超白+V+5超白Low-E)</w:t>
            </w:r>
          </w:p>
        </w:tc>
        <w:tc>
          <w:tcPr>
            <w:vAlign w:val="center"/>
          </w:tcPr>
          <w:p w14:paraId="093A3F65">
            <w:r>
              <w:t>0.70</w:t>
            </w:r>
          </w:p>
        </w:tc>
        <w:tc>
          <w:tcPr>
            <w:vAlign w:val="center"/>
          </w:tcPr>
          <w:p w14:paraId="644FCFFB">
            <w:r>
              <w:t>0.53</w:t>
            </w:r>
          </w:p>
        </w:tc>
      </w:tr>
    </w:tbl>
    <w:p w14:paraId="09FD6298">
      <w:pPr>
        <w:pStyle w:val="2"/>
      </w:pPr>
      <w:bookmarkStart w:id="32" w:name="_Toc20082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B887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CA87A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0840E7C">
            <w:pPr>
              <w:jc w:val="center"/>
            </w:pPr>
            <w:r>
              <w:t>传热系数W/㎡.K</w:t>
            </w:r>
          </w:p>
        </w:tc>
      </w:tr>
      <w:tr w14:paraId="62F5A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F71371">
            <w:r>
              <w:t>木头夹层户门</w:t>
            </w:r>
          </w:p>
        </w:tc>
        <w:tc>
          <w:tcPr>
            <w:vAlign w:val="center"/>
          </w:tcPr>
          <w:p w14:paraId="6F1DAAF3">
            <w:r>
              <w:t>0.79</w:t>
            </w:r>
          </w:p>
        </w:tc>
      </w:tr>
    </w:tbl>
    <w:p w14:paraId="6F596C98">
      <w:pPr>
        <w:pStyle w:val="2"/>
      </w:pPr>
      <w:bookmarkStart w:id="33" w:name="_Toc13182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0700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2F7B85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7145B87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476A89A">
            <w:pPr>
              <w:jc w:val="center"/>
            </w:pPr>
            <w:r>
              <w:t>负荷指标(W/㎡)</w:t>
            </w:r>
          </w:p>
        </w:tc>
      </w:tr>
      <w:tr w14:paraId="4BC3F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B66769">
            <w:pPr>
              <w:jc w:val="center"/>
            </w:pPr>
            <w:r>
              <w:t>48310</w:t>
            </w:r>
          </w:p>
        </w:tc>
        <w:tc>
          <w:tcPr>
            <w:vAlign w:val="center"/>
          </w:tcPr>
          <w:p w14:paraId="24A575DC">
            <w:r>
              <w:t>1326.25</w:t>
            </w:r>
          </w:p>
        </w:tc>
        <w:tc>
          <w:tcPr>
            <w:vAlign w:val="center"/>
          </w:tcPr>
          <w:p w14:paraId="7808A1F7">
            <w:r>
              <w:t>36.43</w:t>
            </w:r>
          </w:p>
        </w:tc>
      </w:tr>
      <w:tr w14:paraId="2CD9B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7638F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0C1F81C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A04C073">
            <w:pPr>
              <w:jc w:val="center"/>
            </w:pPr>
            <w:r>
              <w:t>负荷指标(W/㎡)</w:t>
            </w:r>
          </w:p>
        </w:tc>
      </w:tr>
      <w:tr w14:paraId="6F709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F8407B">
            <w:pPr>
              <w:jc w:val="center"/>
            </w:pPr>
          </w:p>
        </w:tc>
        <w:tc>
          <w:tcPr>
            <w:vAlign w:val="center"/>
          </w:tcPr>
          <w:p w14:paraId="705065E5">
            <w:r>
              <w:t>820.99</w:t>
            </w:r>
          </w:p>
        </w:tc>
        <w:tc>
          <w:tcPr>
            <w:vAlign w:val="center"/>
          </w:tcPr>
          <w:p w14:paraId="2C1FF710">
            <w:r>
              <w:t>58.84</w:t>
            </w:r>
          </w:p>
        </w:tc>
      </w:tr>
    </w:tbl>
    <w:p w14:paraId="3B021E7A">
      <w:pPr>
        <w:pStyle w:val="2"/>
      </w:pPr>
      <w:bookmarkStart w:id="34" w:name="_Toc13948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40B20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94B9E9B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3F994D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6ACBDD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CDFB439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276D04F5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6C19B21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1DB2D2F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662DD7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7D722E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149F454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08F0C070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1AC0E66E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6738F32F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080F4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52F6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7ADD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83437C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02BCBB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8406CE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239460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4EFC1F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6C256D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2670F5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6665F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D4056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16FE43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706B923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A329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F8A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vAlign w:val="center"/>
          </w:tcPr>
          <w:p w14:paraId="521BF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普通教室]</w:t>
            </w:r>
          </w:p>
        </w:tc>
        <w:tc>
          <w:tcPr>
            <w:vAlign w:val="center"/>
          </w:tcPr>
          <w:p w14:paraId="32C9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7</w:t>
            </w:r>
          </w:p>
        </w:tc>
        <w:tc>
          <w:tcPr>
            <w:vAlign w:val="center"/>
          </w:tcPr>
          <w:p w14:paraId="38F82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7F7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7BDD8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1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8A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0518C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5A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</w:t>
            </w:r>
          </w:p>
        </w:tc>
        <w:tc>
          <w:tcPr>
            <w:vAlign w:val="center"/>
          </w:tcPr>
          <w:p w14:paraId="5E0B6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</w:t>
            </w:r>
          </w:p>
        </w:tc>
        <w:tc>
          <w:tcPr>
            <w:vAlign w:val="center"/>
          </w:tcPr>
          <w:p w14:paraId="3F976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61CA3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7F605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E1C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4F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教室]</w:t>
            </w:r>
          </w:p>
        </w:tc>
        <w:tc>
          <w:tcPr>
            <w:vAlign w:val="center"/>
          </w:tcPr>
          <w:p w14:paraId="20F5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7</w:t>
            </w:r>
          </w:p>
        </w:tc>
        <w:tc>
          <w:tcPr>
            <w:vAlign w:val="center"/>
          </w:tcPr>
          <w:p w14:paraId="301C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4A0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vAlign w:val="center"/>
          </w:tcPr>
          <w:p w14:paraId="4762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A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C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 w14:paraId="41C5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6D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</w:t>
            </w:r>
          </w:p>
        </w:tc>
        <w:tc>
          <w:tcPr>
            <w:vAlign w:val="center"/>
          </w:tcPr>
          <w:p w14:paraId="5293A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</w:t>
            </w:r>
          </w:p>
        </w:tc>
        <w:tc>
          <w:tcPr>
            <w:vAlign w:val="center"/>
          </w:tcPr>
          <w:p w14:paraId="49745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513E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D03D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E02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8C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门厅]</w:t>
            </w:r>
          </w:p>
        </w:tc>
        <w:tc>
          <w:tcPr>
            <w:vAlign w:val="center"/>
          </w:tcPr>
          <w:p w14:paraId="0405E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vAlign w:val="center"/>
          </w:tcPr>
          <w:p w14:paraId="5A96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B3B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vAlign w:val="center"/>
          </w:tcPr>
          <w:p w14:paraId="214D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C9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8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31751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49B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vAlign w:val="center"/>
          </w:tcPr>
          <w:p w14:paraId="3EF6B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vAlign w:val="center"/>
          </w:tcPr>
          <w:p w14:paraId="0A0CB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7E45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3DC3E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22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8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教室]</w:t>
            </w:r>
          </w:p>
        </w:tc>
        <w:tc>
          <w:tcPr>
            <w:vAlign w:val="center"/>
          </w:tcPr>
          <w:p w14:paraId="3D19E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0</w:t>
            </w:r>
          </w:p>
        </w:tc>
        <w:tc>
          <w:tcPr>
            <w:vAlign w:val="center"/>
          </w:tcPr>
          <w:p w14:paraId="76D8E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7BD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vAlign w:val="center"/>
          </w:tcPr>
          <w:p w14:paraId="17E1F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B0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96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2DA02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1CD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</w:t>
            </w:r>
          </w:p>
        </w:tc>
        <w:tc>
          <w:tcPr>
            <w:vAlign w:val="center"/>
          </w:tcPr>
          <w:p w14:paraId="7B76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</w:t>
            </w:r>
          </w:p>
        </w:tc>
        <w:tc>
          <w:tcPr>
            <w:vAlign w:val="center"/>
          </w:tcPr>
          <w:p w14:paraId="29B6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1E2A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4CC8C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18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D5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活动室]</w:t>
            </w:r>
          </w:p>
        </w:tc>
        <w:tc>
          <w:tcPr>
            <w:vAlign w:val="center"/>
          </w:tcPr>
          <w:p w14:paraId="21AD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vAlign w:val="center"/>
          </w:tcPr>
          <w:p w14:paraId="52B65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26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</w:t>
            </w:r>
          </w:p>
        </w:tc>
        <w:tc>
          <w:tcPr>
            <w:vAlign w:val="center"/>
          </w:tcPr>
          <w:p w14:paraId="021D2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C4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18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186DB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FD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7D9F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7CE4A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66C5E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2A9A7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58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5D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0EBF7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3</w:t>
            </w:r>
          </w:p>
        </w:tc>
        <w:tc>
          <w:tcPr>
            <w:vAlign w:val="center"/>
          </w:tcPr>
          <w:p w14:paraId="36F36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23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782CF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83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7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00649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4D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 w14:paraId="0991C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 w14:paraId="51F14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vAlign w:val="center"/>
          </w:tcPr>
          <w:p w14:paraId="6B17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69071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95D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06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教室]</w:t>
            </w:r>
          </w:p>
        </w:tc>
        <w:tc>
          <w:tcPr>
            <w:vAlign w:val="center"/>
          </w:tcPr>
          <w:p w14:paraId="7718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</w:t>
            </w:r>
          </w:p>
        </w:tc>
        <w:tc>
          <w:tcPr>
            <w:vAlign w:val="center"/>
          </w:tcPr>
          <w:p w14:paraId="7B47B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F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vAlign w:val="center"/>
          </w:tcPr>
          <w:p w14:paraId="3F162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89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54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4AECB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D1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</w:t>
            </w:r>
          </w:p>
        </w:tc>
        <w:tc>
          <w:tcPr>
            <w:vAlign w:val="center"/>
          </w:tcPr>
          <w:p w14:paraId="0AA0C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</w:t>
            </w:r>
          </w:p>
        </w:tc>
        <w:tc>
          <w:tcPr>
            <w:vAlign w:val="center"/>
          </w:tcPr>
          <w:p w14:paraId="30AD8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2F5C2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342FE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D8F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A0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vAlign w:val="center"/>
          </w:tcPr>
          <w:p w14:paraId="60403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9</w:t>
            </w:r>
          </w:p>
        </w:tc>
        <w:tc>
          <w:tcPr>
            <w:vAlign w:val="center"/>
          </w:tcPr>
          <w:p w14:paraId="7C542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0C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15F28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26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2B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vAlign w:val="center"/>
          </w:tcPr>
          <w:p w14:paraId="69B8B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BB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vAlign w:val="center"/>
          </w:tcPr>
          <w:p w14:paraId="207F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vAlign w:val="center"/>
          </w:tcPr>
          <w:p w14:paraId="0AE71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5F684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1EBB3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3BF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7C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教室]</w:t>
            </w:r>
          </w:p>
        </w:tc>
        <w:tc>
          <w:tcPr>
            <w:vAlign w:val="center"/>
          </w:tcPr>
          <w:p w14:paraId="2D841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2</w:t>
            </w:r>
          </w:p>
        </w:tc>
        <w:tc>
          <w:tcPr>
            <w:vAlign w:val="center"/>
          </w:tcPr>
          <w:p w14:paraId="542B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AE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</w:t>
            </w:r>
          </w:p>
        </w:tc>
        <w:tc>
          <w:tcPr>
            <w:vAlign w:val="center"/>
          </w:tcPr>
          <w:p w14:paraId="3221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D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78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1A7FB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5C3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</w:t>
            </w:r>
          </w:p>
        </w:tc>
        <w:tc>
          <w:tcPr>
            <w:vAlign w:val="center"/>
          </w:tcPr>
          <w:p w14:paraId="3540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</w:t>
            </w:r>
          </w:p>
        </w:tc>
        <w:tc>
          <w:tcPr>
            <w:vAlign w:val="center"/>
          </w:tcPr>
          <w:p w14:paraId="3F50C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05F46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3397A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62A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68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教室]</w:t>
            </w:r>
          </w:p>
        </w:tc>
        <w:tc>
          <w:tcPr>
            <w:vAlign w:val="center"/>
          </w:tcPr>
          <w:p w14:paraId="2C76E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6</w:t>
            </w:r>
          </w:p>
        </w:tc>
        <w:tc>
          <w:tcPr>
            <w:vAlign w:val="center"/>
          </w:tcPr>
          <w:p w14:paraId="36D10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A45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</w:t>
            </w:r>
          </w:p>
        </w:tc>
        <w:tc>
          <w:tcPr>
            <w:vAlign w:val="center"/>
          </w:tcPr>
          <w:p w14:paraId="51A55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C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6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4C27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628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71A1C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049E9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76C8C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44D81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A1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 w14:paraId="119E5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vAlign w:val="center"/>
          </w:tcPr>
          <w:p w14:paraId="7311F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7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</w:t>
            </w:r>
          </w:p>
        </w:tc>
        <w:tc>
          <w:tcPr>
            <w:vAlign w:val="center"/>
          </w:tcPr>
          <w:p w14:paraId="2B32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B9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48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6B56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7D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vAlign w:val="center"/>
          </w:tcPr>
          <w:p w14:paraId="64E90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vAlign w:val="center"/>
          </w:tcPr>
          <w:p w14:paraId="064BF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1C3A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081AA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8A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64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教室]</w:t>
            </w:r>
          </w:p>
        </w:tc>
        <w:tc>
          <w:tcPr>
            <w:vAlign w:val="center"/>
          </w:tcPr>
          <w:p w14:paraId="48C98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</w:t>
            </w:r>
          </w:p>
        </w:tc>
        <w:tc>
          <w:tcPr>
            <w:vAlign w:val="center"/>
          </w:tcPr>
          <w:p w14:paraId="0365A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75B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</w:t>
            </w:r>
          </w:p>
        </w:tc>
        <w:tc>
          <w:tcPr>
            <w:vAlign w:val="center"/>
          </w:tcPr>
          <w:p w14:paraId="3BFAA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4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7C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vAlign w:val="center"/>
          </w:tcPr>
          <w:p w14:paraId="5B1F9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A9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7C83F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6E90E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646F0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29FCA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14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E3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42375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7</w:t>
            </w:r>
          </w:p>
        </w:tc>
        <w:tc>
          <w:tcPr>
            <w:vAlign w:val="center"/>
          </w:tcPr>
          <w:p w14:paraId="54CC5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6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</w:t>
            </w:r>
          </w:p>
        </w:tc>
        <w:tc>
          <w:tcPr>
            <w:vAlign w:val="center"/>
          </w:tcPr>
          <w:p w14:paraId="390BF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A5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27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vAlign w:val="center"/>
          </w:tcPr>
          <w:p w14:paraId="3C31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A1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</w:t>
            </w:r>
          </w:p>
        </w:tc>
        <w:tc>
          <w:tcPr>
            <w:vAlign w:val="center"/>
          </w:tcPr>
          <w:p w14:paraId="25EBE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</w:t>
            </w:r>
          </w:p>
        </w:tc>
        <w:tc>
          <w:tcPr>
            <w:vAlign w:val="center"/>
          </w:tcPr>
          <w:p w14:paraId="718E4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vAlign w:val="center"/>
          </w:tcPr>
          <w:p w14:paraId="426E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77D89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DF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7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室]</w:t>
            </w:r>
          </w:p>
        </w:tc>
        <w:tc>
          <w:tcPr>
            <w:vAlign w:val="center"/>
          </w:tcPr>
          <w:p w14:paraId="624E6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6</w:t>
            </w:r>
          </w:p>
        </w:tc>
        <w:tc>
          <w:tcPr>
            <w:vAlign w:val="center"/>
          </w:tcPr>
          <w:p w14:paraId="10D2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BD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04E2E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0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42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22185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DD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01D18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1E773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363D3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14:paraId="3EE14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BCF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3B0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63CFC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.99</w:t>
            </w:r>
          </w:p>
        </w:tc>
        <w:tc>
          <w:tcPr>
            <w:vAlign w:val="center"/>
          </w:tcPr>
          <w:p w14:paraId="2E46D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8AB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8</w:t>
            </w:r>
          </w:p>
        </w:tc>
        <w:tc>
          <w:tcPr>
            <w:vAlign w:val="center"/>
          </w:tcPr>
          <w:p w14:paraId="671F57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5B42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F297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0108DA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0A7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0</w:t>
            </w:r>
          </w:p>
        </w:tc>
        <w:tc>
          <w:tcPr>
            <w:vAlign w:val="center"/>
          </w:tcPr>
          <w:p w14:paraId="2060E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0</w:t>
            </w:r>
          </w:p>
        </w:tc>
        <w:tc>
          <w:tcPr>
            <w:vAlign w:val="center"/>
          </w:tcPr>
          <w:p w14:paraId="0DD202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679E88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8</w:t>
            </w:r>
          </w:p>
        </w:tc>
      </w:tr>
      <w:tr w14:paraId="69364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F6B2C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0B9C4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.99</w:t>
            </w:r>
          </w:p>
        </w:tc>
        <w:tc>
          <w:tcPr>
            <w:vAlign w:val="center"/>
          </w:tcPr>
          <w:p w14:paraId="7AFE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25E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8</w:t>
            </w:r>
          </w:p>
        </w:tc>
        <w:tc>
          <w:tcPr>
            <w:vAlign w:val="center"/>
          </w:tcPr>
          <w:p w14:paraId="4EA25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3CB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163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6E74D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F04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0</w:t>
            </w:r>
          </w:p>
        </w:tc>
        <w:tc>
          <w:tcPr>
            <w:vAlign w:val="center"/>
          </w:tcPr>
          <w:p w14:paraId="3DDD4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7D4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47F2B3B8">
            <w:pPr>
              <w:jc w:val="right"/>
              <w:rPr>
                <w:sz w:val="18"/>
                <w:szCs w:val="18"/>
              </w:rPr>
            </w:pPr>
          </w:p>
        </w:tc>
      </w:tr>
    </w:tbl>
    <w:p w14:paraId="3FA113A9">
      <w:r>
        <w:t>说明：上表中合计和总计面积为采暖面积。</w:t>
      </w:r>
    </w:p>
    <w:p w14:paraId="179371FD">
      <w:pPr>
        <w:pStyle w:val="2"/>
      </w:pPr>
      <w:bookmarkStart w:id="35" w:name="_Toc1936"/>
      <w:r>
        <w:t>房间热负荷汇总表(按楼层)</w:t>
      </w:r>
      <w:bookmarkEnd w:id="35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54CAE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3746E3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056C5A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4F8E18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F98AD3E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7C50CE1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1B20ED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9C0C3BF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B9FC6F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CAECFBC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0F0F6FC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3ED6080F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0695F51B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65429AF7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60AC2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DDEA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E123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CD5D41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1626B5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3D6AF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454CAD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C9A34D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07FE9B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32B7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757221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301040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59741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6AF23FD8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5AD7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5E2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3A8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普通教室]</w:t>
            </w:r>
          </w:p>
        </w:tc>
        <w:tc>
          <w:tcPr>
            <w:vAlign w:val="center"/>
          </w:tcPr>
          <w:p w14:paraId="5D046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7</w:t>
            </w:r>
          </w:p>
        </w:tc>
        <w:tc>
          <w:tcPr>
            <w:vAlign w:val="center"/>
          </w:tcPr>
          <w:p w14:paraId="2B71B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2E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3CADB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6C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6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0E375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8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</w:t>
            </w:r>
          </w:p>
        </w:tc>
        <w:tc>
          <w:tcPr>
            <w:vAlign w:val="center"/>
          </w:tcPr>
          <w:p w14:paraId="7C4A5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</w:t>
            </w:r>
          </w:p>
        </w:tc>
        <w:tc>
          <w:tcPr>
            <w:vAlign w:val="center"/>
          </w:tcPr>
          <w:p w14:paraId="40BA0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7FA76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542C2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DA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3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教室]</w:t>
            </w:r>
          </w:p>
        </w:tc>
        <w:tc>
          <w:tcPr>
            <w:vAlign w:val="center"/>
          </w:tcPr>
          <w:p w14:paraId="64D1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7</w:t>
            </w:r>
          </w:p>
        </w:tc>
        <w:tc>
          <w:tcPr>
            <w:vAlign w:val="center"/>
          </w:tcPr>
          <w:p w14:paraId="1D02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D5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vAlign w:val="center"/>
          </w:tcPr>
          <w:p w14:paraId="6F0A0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A4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AF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 w14:paraId="0D44F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4A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</w:t>
            </w:r>
          </w:p>
        </w:tc>
        <w:tc>
          <w:tcPr>
            <w:vAlign w:val="center"/>
          </w:tcPr>
          <w:p w14:paraId="0AB0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</w:t>
            </w:r>
          </w:p>
        </w:tc>
        <w:tc>
          <w:tcPr>
            <w:vAlign w:val="center"/>
          </w:tcPr>
          <w:p w14:paraId="29D48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29208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A371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A1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BD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门厅]</w:t>
            </w:r>
          </w:p>
        </w:tc>
        <w:tc>
          <w:tcPr>
            <w:vAlign w:val="center"/>
          </w:tcPr>
          <w:p w14:paraId="0121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vAlign w:val="center"/>
          </w:tcPr>
          <w:p w14:paraId="0AF47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3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vAlign w:val="center"/>
          </w:tcPr>
          <w:p w14:paraId="2DA2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A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F13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2729F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1AC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vAlign w:val="center"/>
          </w:tcPr>
          <w:p w14:paraId="1745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vAlign w:val="center"/>
          </w:tcPr>
          <w:p w14:paraId="040C1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25DDE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37D37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70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44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教室]</w:t>
            </w:r>
          </w:p>
        </w:tc>
        <w:tc>
          <w:tcPr>
            <w:vAlign w:val="center"/>
          </w:tcPr>
          <w:p w14:paraId="51A6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0</w:t>
            </w:r>
          </w:p>
        </w:tc>
        <w:tc>
          <w:tcPr>
            <w:vAlign w:val="center"/>
          </w:tcPr>
          <w:p w14:paraId="78D38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A3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vAlign w:val="center"/>
          </w:tcPr>
          <w:p w14:paraId="14CB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6F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FB4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6AA9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48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</w:t>
            </w:r>
          </w:p>
        </w:tc>
        <w:tc>
          <w:tcPr>
            <w:vAlign w:val="center"/>
          </w:tcPr>
          <w:p w14:paraId="5D86D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</w:t>
            </w:r>
          </w:p>
        </w:tc>
        <w:tc>
          <w:tcPr>
            <w:vAlign w:val="center"/>
          </w:tcPr>
          <w:p w14:paraId="6C028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6AA65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388F7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46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4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活动室]</w:t>
            </w:r>
          </w:p>
        </w:tc>
        <w:tc>
          <w:tcPr>
            <w:vAlign w:val="center"/>
          </w:tcPr>
          <w:p w14:paraId="13C66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vAlign w:val="center"/>
          </w:tcPr>
          <w:p w14:paraId="40E61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CD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</w:t>
            </w:r>
          </w:p>
        </w:tc>
        <w:tc>
          <w:tcPr>
            <w:vAlign w:val="center"/>
          </w:tcPr>
          <w:p w14:paraId="101B3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C4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A3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75627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D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73552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29E0F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35F6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67CEB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0C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D7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1A38B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3</w:t>
            </w:r>
          </w:p>
        </w:tc>
        <w:tc>
          <w:tcPr>
            <w:vAlign w:val="center"/>
          </w:tcPr>
          <w:p w14:paraId="5EFF3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0D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01BAB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D4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31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727FC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65C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 w14:paraId="5866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 w14:paraId="6E0B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vAlign w:val="center"/>
          </w:tcPr>
          <w:p w14:paraId="4E53E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6DA66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D42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52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教室]</w:t>
            </w:r>
          </w:p>
        </w:tc>
        <w:tc>
          <w:tcPr>
            <w:vAlign w:val="center"/>
          </w:tcPr>
          <w:p w14:paraId="58A3F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</w:t>
            </w:r>
          </w:p>
        </w:tc>
        <w:tc>
          <w:tcPr>
            <w:vAlign w:val="center"/>
          </w:tcPr>
          <w:p w14:paraId="1D524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A1F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vAlign w:val="center"/>
          </w:tcPr>
          <w:p w14:paraId="43DC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3B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7D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 w14:paraId="2F17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E3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</w:t>
            </w:r>
          </w:p>
        </w:tc>
        <w:tc>
          <w:tcPr>
            <w:vAlign w:val="center"/>
          </w:tcPr>
          <w:p w14:paraId="36489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</w:t>
            </w:r>
          </w:p>
        </w:tc>
        <w:tc>
          <w:tcPr>
            <w:vAlign w:val="center"/>
          </w:tcPr>
          <w:p w14:paraId="06C9C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7630D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41A6C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18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49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vAlign w:val="center"/>
          </w:tcPr>
          <w:p w14:paraId="56F12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9</w:t>
            </w:r>
          </w:p>
        </w:tc>
        <w:tc>
          <w:tcPr>
            <w:vAlign w:val="center"/>
          </w:tcPr>
          <w:p w14:paraId="2F67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49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5714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DC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8F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vAlign w:val="center"/>
          </w:tcPr>
          <w:p w14:paraId="0A1FA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E4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vAlign w:val="center"/>
          </w:tcPr>
          <w:p w14:paraId="7AB48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vAlign w:val="center"/>
          </w:tcPr>
          <w:p w14:paraId="0B31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2166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5F11B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7E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564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AFFE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.30</w:t>
            </w:r>
          </w:p>
        </w:tc>
        <w:tc>
          <w:tcPr>
            <w:vAlign w:val="center"/>
          </w:tcPr>
          <w:p w14:paraId="55978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C73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99</w:t>
            </w:r>
          </w:p>
        </w:tc>
        <w:tc>
          <w:tcPr>
            <w:vAlign w:val="center"/>
          </w:tcPr>
          <w:p w14:paraId="3E92C7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AF2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04F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59907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21B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9</w:t>
            </w:r>
          </w:p>
        </w:tc>
        <w:tc>
          <w:tcPr>
            <w:vAlign w:val="center"/>
          </w:tcPr>
          <w:p w14:paraId="48EB3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ED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2E41136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3A7D22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D7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1A0D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教室]</w:t>
            </w:r>
          </w:p>
        </w:tc>
        <w:tc>
          <w:tcPr>
            <w:vAlign w:val="center"/>
          </w:tcPr>
          <w:p w14:paraId="03011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2</w:t>
            </w:r>
          </w:p>
        </w:tc>
        <w:tc>
          <w:tcPr>
            <w:vAlign w:val="center"/>
          </w:tcPr>
          <w:p w14:paraId="6384B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D5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</w:t>
            </w:r>
          </w:p>
        </w:tc>
        <w:tc>
          <w:tcPr>
            <w:vAlign w:val="center"/>
          </w:tcPr>
          <w:p w14:paraId="51C29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A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D7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4246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2D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</w:t>
            </w:r>
          </w:p>
        </w:tc>
        <w:tc>
          <w:tcPr>
            <w:vAlign w:val="center"/>
          </w:tcPr>
          <w:p w14:paraId="3771D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</w:t>
            </w:r>
          </w:p>
        </w:tc>
        <w:tc>
          <w:tcPr>
            <w:vAlign w:val="center"/>
          </w:tcPr>
          <w:p w14:paraId="534E6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0D2F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78020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55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6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教室]</w:t>
            </w:r>
          </w:p>
        </w:tc>
        <w:tc>
          <w:tcPr>
            <w:vAlign w:val="center"/>
          </w:tcPr>
          <w:p w14:paraId="6681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6</w:t>
            </w:r>
          </w:p>
        </w:tc>
        <w:tc>
          <w:tcPr>
            <w:vAlign w:val="center"/>
          </w:tcPr>
          <w:p w14:paraId="3AE9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5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</w:t>
            </w:r>
          </w:p>
        </w:tc>
        <w:tc>
          <w:tcPr>
            <w:vAlign w:val="center"/>
          </w:tcPr>
          <w:p w14:paraId="72683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C5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E4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3E8B7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75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59E3F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4089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4B260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717B6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41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BC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 w14:paraId="0BACE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vAlign w:val="center"/>
          </w:tcPr>
          <w:p w14:paraId="782A3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BDE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</w:t>
            </w:r>
          </w:p>
        </w:tc>
        <w:tc>
          <w:tcPr>
            <w:vAlign w:val="center"/>
          </w:tcPr>
          <w:p w14:paraId="15460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42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39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2AB57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2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vAlign w:val="center"/>
          </w:tcPr>
          <w:p w14:paraId="7243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vAlign w:val="center"/>
          </w:tcPr>
          <w:p w14:paraId="1A71B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07C46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000D4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39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BA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教室]</w:t>
            </w:r>
          </w:p>
        </w:tc>
        <w:tc>
          <w:tcPr>
            <w:vAlign w:val="center"/>
          </w:tcPr>
          <w:p w14:paraId="24A4B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0</w:t>
            </w:r>
          </w:p>
        </w:tc>
        <w:tc>
          <w:tcPr>
            <w:vAlign w:val="center"/>
          </w:tcPr>
          <w:p w14:paraId="20580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33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</w:t>
            </w:r>
          </w:p>
        </w:tc>
        <w:tc>
          <w:tcPr>
            <w:vAlign w:val="center"/>
          </w:tcPr>
          <w:p w14:paraId="42FEF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2C4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5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vAlign w:val="center"/>
          </w:tcPr>
          <w:p w14:paraId="6C80A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BB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5D590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23EF0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4A667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77ADC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D75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CB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16A3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7</w:t>
            </w:r>
          </w:p>
        </w:tc>
        <w:tc>
          <w:tcPr>
            <w:vAlign w:val="center"/>
          </w:tcPr>
          <w:p w14:paraId="17F58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1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</w:t>
            </w:r>
          </w:p>
        </w:tc>
        <w:tc>
          <w:tcPr>
            <w:vAlign w:val="center"/>
          </w:tcPr>
          <w:p w14:paraId="78480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EB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C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vAlign w:val="center"/>
          </w:tcPr>
          <w:p w14:paraId="74EE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7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</w:t>
            </w:r>
          </w:p>
        </w:tc>
        <w:tc>
          <w:tcPr>
            <w:vAlign w:val="center"/>
          </w:tcPr>
          <w:p w14:paraId="4A183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</w:t>
            </w:r>
          </w:p>
        </w:tc>
        <w:tc>
          <w:tcPr>
            <w:vAlign w:val="center"/>
          </w:tcPr>
          <w:p w14:paraId="7E03C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vAlign w:val="center"/>
          </w:tcPr>
          <w:p w14:paraId="5788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64029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FC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8C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室]</w:t>
            </w:r>
          </w:p>
        </w:tc>
        <w:tc>
          <w:tcPr>
            <w:vAlign w:val="center"/>
          </w:tcPr>
          <w:p w14:paraId="2234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6</w:t>
            </w:r>
          </w:p>
        </w:tc>
        <w:tc>
          <w:tcPr>
            <w:vAlign w:val="center"/>
          </w:tcPr>
          <w:p w14:paraId="1738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5A7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52E4B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D6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4E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0803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0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03592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336A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61B6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14:paraId="06E8E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C2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0A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6A257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.69</w:t>
            </w:r>
          </w:p>
        </w:tc>
        <w:tc>
          <w:tcPr>
            <w:vAlign w:val="center"/>
          </w:tcPr>
          <w:p w14:paraId="7105C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00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19</w:t>
            </w:r>
          </w:p>
        </w:tc>
        <w:tc>
          <w:tcPr>
            <w:vAlign w:val="center"/>
          </w:tcPr>
          <w:p w14:paraId="1C8845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68C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C99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2</w:t>
            </w:r>
          </w:p>
        </w:tc>
        <w:tc>
          <w:tcPr>
            <w:vAlign w:val="center"/>
          </w:tcPr>
          <w:p w14:paraId="20553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B83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11</w:t>
            </w:r>
          </w:p>
        </w:tc>
        <w:tc>
          <w:tcPr>
            <w:vAlign w:val="center"/>
          </w:tcPr>
          <w:p w14:paraId="129BC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FF1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196A521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117C6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D1477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5FCCC4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.99</w:t>
            </w:r>
          </w:p>
        </w:tc>
        <w:tc>
          <w:tcPr>
            <w:vAlign w:val="center"/>
          </w:tcPr>
          <w:p w14:paraId="56C41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3FD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8</w:t>
            </w:r>
          </w:p>
        </w:tc>
        <w:tc>
          <w:tcPr>
            <w:vAlign w:val="center"/>
          </w:tcPr>
          <w:p w14:paraId="6EC1B0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D54A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BAC8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2810D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70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0</w:t>
            </w:r>
          </w:p>
        </w:tc>
        <w:tc>
          <w:tcPr>
            <w:vAlign w:val="center"/>
          </w:tcPr>
          <w:p w14:paraId="53831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2FA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7D2C9439">
            <w:pPr>
              <w:jc w:val="right"/>
              <w:rPr>
                <w:sz w:val="18"/>
                <w:szCs w:val="18"/>
              </w:rPr>
            </w:pPr>
          </w:p>
        </w:tc>
      </w:tr>
    </w:tbl>
    <w:p w14:paraId="04183427">
      <w:r>
        <w:t>说明：上表中合计和总计面积为采暖面积。</w:t>
      </w:r>
    </w:p>
    <w:p w14:paraId="79428527">
      <w:pPr>
        <w:pStyle w:val="2"/>
      </w:pPr>
      <w:bookmarkStart w:id="36" w:name="_Toc29920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6EE94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08420F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B0DB6B1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F9E570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E455091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0EF584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60DBAA5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6767F4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14A7DC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B9DB896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8ABBCB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ED821C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6EC9AC5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36D50A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8E0344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2D04A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98EF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B969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0CFCB1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FCF4CA2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05834A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F89C32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50B18F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3B414D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71CFF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C828B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0E6331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6BF15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482FD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A8A85B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ACA5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2F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普通教室]</w:t>
            </w:r>
          </w:p>
        </w:tc>
        <w:tc>
          <w:tcPr>
            <w:vAlign w:val="center"/>
          </w:tcPr>
          <w:p w14:paraId="2E2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31DE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2</w:t>
            </w:r>
          </w:p>
        </w:tc>
        <w:tc>
          <w:tcPr>
            <w:vAlign w:val="center"/>
          </w:tcPr>
          <w:p w14:paraId="0DE14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E8B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77A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3ED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8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0C61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8CB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D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1F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  <w:tc>
          <w:tcPr>
            <w:vAlign w:val="center"/>
          </w:tcPr>
          <w:p w14:paraId="00F98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B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</w:tr>
      <w:tr w14:paraId="6CBA7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ECE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8D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38A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023E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323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DDC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44FF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B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vAlign w:val="center"/>
          </w:tcPr>
          <w:p w14:paraId="3A807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344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1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A6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vAlign w:val="center"/>
          </w:tcPr>
          <w:p w14:paraId="484D0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8B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14:paraId="66DC4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C7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0B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928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2</w:t>
            </w:r>
          </w:p>
        </w:tc>
        <w:tc>
          <w:tcPr>
            <w:vAlign w:val="center"/>
          </w:tcPr>
          <w:p w14:paraId="19C44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C1F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6BC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64E3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9F8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3EE4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4D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A3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83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6F1EB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91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</w:tr>
      <w:tr w14:paraId="001A6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13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8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191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2D759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6342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44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C3E1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FC0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77814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A3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C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C5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6406E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FC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686D2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7A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4C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D6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6853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6C6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9F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5FF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C6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30E5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C9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DF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E7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5717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AD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59006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F9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F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05B9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3</w:t>
            </w:r>
          </w:p>
        </w:tc>
        <w:tc>
          <w:tcPr>
            <w:vAlign w:val="center"/>
          </w:tcPr>
          <w:p w14:paraId="59EF6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29D5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F49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A28D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7F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  <w:tc>
          <w:tcPr>
            <w:vAlign w:val="center"/>
          </w:tcPr>
          <w:p w14:paraId="6B978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E7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B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D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  <w:tc>
          <w:tcPr>
            <w:vAlign w:val="center"/>
          </w:tcPr>
          <w:p w14:paraId="7B2B9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76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</w:tr>
      <w:tr w14:paraId="17EB9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818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5C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F0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20941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9215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DA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950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3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vAlign w:val="center"/>
          </w:tcPr>
          <w:p w14:paraId="486BA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21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2B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16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vAlign w:val="center"/>
          </w:tcPr>
          <w:p w14:paraId="3546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07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</w:tr>
      <w:tr w14:paraId="59AFC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9C8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5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3322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E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F5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B9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B2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65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B0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A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7C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4D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0D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84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</w:tr>
      <w:tr w14:paraId="7C058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7A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E8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C25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44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3F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C2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1C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B1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9B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FC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C8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3B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80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B46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7</w:t>
            </w:r>
          </w:p>
        </w:tc>
      </w:tr>
      <w:tr w14:paraId="65A67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E28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教室]</w:t>
            </w:r>
          </w:p>
        </w:tc>
        <w:tc>
          <w:tcPr>
            <w:vAlign w:val="center"/>
          </w:tcPr>
          <w:p w14:paraId="6CC64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522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vAlign w:val="center"/>
          </w:tcPr>
          <w:p w14:paraId="75B36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07B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70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AFBA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AA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9</w:t>
            </w:r>
          </w:p>
        </w:tc>
        <w:tc>
          <w:tcPr>
            <w:vAlign w:val="center"/>
          </w:tcPr>
          <w:p w14:paraId="41C3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614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5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D9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6</w:t>
            </w:r>
          </w:p>
        </w:tc>
        <w:tc>
          <w:tcPr>
            <w:vAlign w:val="center"/>
          </w:tcPr>
          <w:p w14:paraId="08B8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2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6</w:t>
            </w:r>
          </w:p>
        </w:tc>
      </w:tr>
      <w:tr w14:paraId="7AC19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78A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D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F264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4</w:t>
            </w:r>
          </w:p>
        </w:tc>
        <w:tc>
          <w:tcPr>
            <w:vAlign w:val="center"/>
          </w:tcPr>
          <w:p w14:paraId="0F19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6937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82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CAF9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4D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  <w:tc>
          <w:tcPr>
            <w:vAlign w:val="center"/>
          </w:tcPr>
          <w:p w14:paraId="17969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B7B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DD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0A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7736A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F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14:paraId="70556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21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AB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68E7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vAlign w:val="center"/>
          </w:tcPr>
          <w:p w14:paraId="2ECED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FD6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99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193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950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 w14:paraId="1F892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9F46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9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70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  <w:tc>
          <w:tcPr>
            <w:vAlign w:val="center"/>
          </w:tcPr>
          <w:p w14:paraId="7304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B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</w:tr>
      <w:tr w14:paraId="4444F8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1A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93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03D3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4D63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3204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8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764C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40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 w14:paraId="3A382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8FA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98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9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6867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73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3B7D3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DC2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E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66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671B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5222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8C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9AED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4900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B7B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7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A6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11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A87C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A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75CA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4E2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D8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DE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30FD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BDB7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95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1ABF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B8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7B753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BA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C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E6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272E2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5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</w:tr>
      <w:tr w14:paraId="42035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F30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7C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983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71CB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D297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9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712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15E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0128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FF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2C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D7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76360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8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3C85E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A51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08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CCB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vAlign w:val="center"/>
          </w:tcPr>
          <w:p w14:paraId="5991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FA47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17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F775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B7B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vAlign w:val="center"/>
          </w:tcPr>
          <w:p w14:paraId="6D9B7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DD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8B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E7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vAlign w:val="center"/>
          </w:tcPr>
          <w:p w14:paraId="0A2DC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D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</w:tr>
      <w:tr w14:paraId="70B71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C10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7C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0C0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</w:t>
            </w:r>
          </w:p>
        </w:tc>
        <w:tc>
          <w:tcPr>
            <w:vAlign w:val="center"/>
          </w:tcPr>
          <w:p w14:paraId="7A6F7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FB06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B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5CBE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BD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  <w:tc>
          <w:tcPr>
            <w:vAlign w:val="center"/>
          </w:tcPr>
          <w:p w14:paraId="5EA27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C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A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E9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  <w:tc>
          <w:tcPr>
            <w:vAlign w:val="center"/>
          </w:tcPr>
          <w:p w14:paraId="0AE1A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5D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</w:tr>
      <w:tr w14:paraId="2584E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A7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04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6C4D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85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19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D2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E9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57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30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B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DC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54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96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FD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14:paraId="01BA7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F25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EA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3C0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48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6B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9C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00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22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39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A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63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AB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A2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2F9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1</w:t>
            </w:r>
          </w:p>
        </w:tc>
      </w:tr>
      <w:tr w14:paraId="48834E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77A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门厅]</w:t>
            </w:r>
          </w:p>
        </w:tc>
        <w:tc>
          <w:tcPr>
            <w:vAlign w:val="center"/>
          </w:tcPr>
          <w:p w14:paraId="5DB7F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49FB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339E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52B1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9A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0B4E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9B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 w14:paraId="55991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7CF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7B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1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41113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1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16B5E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46E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EF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3D0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20287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5313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D17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51ECD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7E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AA9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2EF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5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3F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vAlign w:val="center"/>
          </w:tcPr>
          <w:p w14:paraId="680CC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4E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03DEB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23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F6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130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 w14:paraId="1932D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DFE6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AFD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92F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20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002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4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F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5E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43B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3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17948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07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2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58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vAlign w:val="center"/>
          </w:tcPr>
          <w:p w14:paraId="71D6A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42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FA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3B59D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96A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  <w:tc>
          <w:tcPr>
            <w:vAlign w:val="center"/>
          </w:tcPr>
          <w:p w14:paraId="7A180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EF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C6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12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  <w:tc>
          <w:tcPr>
            <w:vAlign w:val="center"/>
          </w:tcPr>
          <w:p w14:paraId="1CCCF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3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</w:tr>
      <w:tr w14:paraId="5B3DD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99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3A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F8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 w14:paraId="1A4E0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F0F9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6CA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DE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01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5BF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40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9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36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2481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B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1CAD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4E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8D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E3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vAlign w:val="center"/>
          </w:tcPr>
          <w:p w14:paraId="74970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8978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6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3AA1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C08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2</w:t>
            </w:r>
          </w:p>
        </w:tc>
        <w:tc>
          <w:tcPr>
            <w:vAlign w:val="center"/>
          </w:tcPr>
          <w:p w14:paraId="5E33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CF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6E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0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2</w:t>
            </w:r>
          </w:p>
        </w:tc>
        <w:tc>
          <w:tcPr>
            <w:vAlign w:val="center"/>
          </w:tcPr>
          <w:p w14:paraId="656B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F6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2</w:t>
            </w:r>
          </w:p>
        </w:tc>
      </w:tr>
      <w:tr w14:paraId="212C6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B0F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2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5DE1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 w14:paraId="0DF8F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CB86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4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42DF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7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53D6E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9C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58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6CC17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7C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14:paraId="7A267C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DA1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FE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2E2B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 w14:paraId="594D0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52F8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873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31BF7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6CF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5A20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51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3C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0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0284D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99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54B2D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E11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BB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6F64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03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BE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48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70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0F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7F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A9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BD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3C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BB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B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3F9DE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95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8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14B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FA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D9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3B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4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07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07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8C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6C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F3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1E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F29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</w:t>
            </w:r>
          </w:p>
        </w:tc>
      </w:tr>
      <w:tr w14:paraId="327E3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14C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教室]</w:t>
            </w:r>
          </w:p>
        </w:tc>
        <w:tc>
          <w:tcPr>
            <w:vAlign w:val="center"/>
          </w:tcPr>
          <w:p w14:paraId="7BCE4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682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9</w:t>
            </w:r>
          </w:p>
        </w:tc>
        <w:tc>
          <w:tcPr>
            <w:vAlign w:val="center"/>
          </w:tcPr>
          <w:p w14:paraId="17B85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7E7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1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099C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8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7</w:t>
            </w:r>
          </w:p>
        </w:tc>
        <w:tc>
          <w:tcPr>
            <w:vAlign w:val="center"/>
          </w:tcPr>
          <w:p w14:paraId="62704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857C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D0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8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6</w:t>
            </w:r>
          </w:p>
        </w:tc>
        <w:tc>
          <w:tcPr>
            <w:vAlign w:val="center"/>
          </w:tcPr>
          <w:p w14:paraId="0A5B8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20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6</w:t>
            </w:r>
          </w:p>
        </w:tc>
      </w:tr>
      <w:tr w14:paraId="71147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F9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71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94A8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7</w:t>
            </w:r>
          </w:p>
        </w:tc>
        <w:tc>
          <w:tcPr>
            <w:vAlign w:val="center"/>
          </w:tcPr>
          <w:p w14:paraId="15DC3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1BFE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D5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B03D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AA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76523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961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D1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F6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vAlign w:val="center"/>
          </w:tcPr>
          <w:p w14:paraId="155A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5E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14:paraId="23DA3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2F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5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66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vAlign w:val="center"/>
          </w:tcPr>
          <w:p w14:paraId="06934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B1DB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08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12AE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4AD3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64EA5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D5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6D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FE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0CB2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C7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</w:tr>
      <w:tr w14:paraId="05D4B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3A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DC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A4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2BD65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733E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E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E353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AD8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4C3F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5B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E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0D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40599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CC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0909B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1A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E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9A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2</w:t>
            </w:r>
          </w:p>
        </w:tc>
        <w:tc>
          <w:tcPr>
            <w:vAlign w:val="center"/>
          </w:tcPr>
          <w:p w14:paraId="33189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20A1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18C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7937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F4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6CC0A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CF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5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A0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74BEB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F8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</w:tr>
      <w:tr w14:paraId="29C26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D7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20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CC5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6722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0F58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EF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E6C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C0F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290C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5B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DA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20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22D9D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4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5B3C3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79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E0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7C8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6</w:t>
            </w:r>
          </w:p>
        </w:tc>
        <w:tc>
          <w:tcPr>
            <w:vAlign w:val="center"/>
          </w:tcPr>
          <w:p w14:paraId="3D3F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6596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5FC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969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2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  <w:tc>
          <w:tcPr>
            <w:vAlign w:val="center"/>
          </w:tcPr>
          <w:p w14:paraId="6AF1B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8F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8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  <w:tc>
          <w:tcPr>
            <w:vAlign w:val="center"/>
          </w:tcPr>
          <w:p w14:paraId="2130F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9C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</w:tr>
      <w:tr w14:paraId="13448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51F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BF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160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vAlign w:val="center"/>
          </w:tcPr>
          <w:p w14:paraId="5B3D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24DD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69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4D58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1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vAlign w:val="center"/>
          </w:tcPr>
          <w:p w14:paraId="36FC5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D9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79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24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vAlign w:val="center"/>
          </w:tcPr>
          <w:p w14:paraId="3E748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D7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</w:tr>
      <w:tr w14:paraId="7E3F34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6D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DD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C6CF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9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FC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20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12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24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A0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AA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47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B0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C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88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</w:tr>
      <w:tr w14:paraId="6F783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BE9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BE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A5D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C2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92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8F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41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8D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8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E3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9D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58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E5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82A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7</w:t>
            </w:r>
          </w:p>
        </w:tc>
      </w:tr>
      <w:tr w14:paraId="659AD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D23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活动室]</w:t>
            </w:r>
          </w:p>
        </w:tc>
        <w:tc>
          <w:tcPr>
            <w:vAlign w:val="center"/>
          </w:tcPr>
          <w:p w14:paraId="425C9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678E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1D459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C13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D5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F76C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F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vAlign w:val="center"/>
          </w:tcPr>
          <w:p w14:paraId="30FE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3C6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CB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9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vAlign w:val="center"/>
          </w:tcPr>
          <w:p w14:paraId="4BDAB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BC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</w:tr>
      <w:tr w14:paraId="1EC7B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507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FE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D31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7</w:t>
            </w:r>
          </w:p>
        </w:tc>
        <w:tc>
          <w:tcPr>
            <w:vAlign w:val="center"/>
          </w:tcPr>
          <w:p w14:paraId="1804A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4C91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CEC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DCCE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15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6C3FB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AA0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3F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F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  <w:tc>
          <w:tcPr>
            <w:vAlign w:val="center"/>
          </w:tcPr>
          <w:p w14:paraId="483D1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67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14:paraId="4B52F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27E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46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AC1D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66D2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E72A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DB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C36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18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4304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BA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BA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4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2E99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B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78E75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5E5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AF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849D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 w14:paraId="20711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DEE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A7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522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57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vAlign w:val="center"/>
          </w:tcPr>
          <w:p w14:paraId="2D0E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89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05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2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50C84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AC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14:paraId="4D061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C4B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4C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A4DE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vAlign w:val="center"/>
          </w:tcPr>
          <w:p w14:paraId="7E605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7E99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3D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C745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96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3C24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08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9F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1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 w14:paraId="57F72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1F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14:paraId="1028A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E1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1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ED69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5634F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6264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B3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5131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C8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0286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7C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CD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A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vAlign w:val="center"/>
          </w:tcPr>
          <w:p w14:paraId="58F6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41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14:paraId="320EC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200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D3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345F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0C84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51E4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C4E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6029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F86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7E41A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331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76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F7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3893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6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34C6E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8F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93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09B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3A00A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B66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E3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F09C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09A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900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8A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85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E9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105E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E3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E421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FD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7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E72B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 w14:paraId="31E13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363EC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65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A974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9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4BF8F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2A5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C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DF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vAlign w:val="center"/>
          </w:tcPr>
          <w:p w14:paraId="7B752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C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67A86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A5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7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10F6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4431D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9683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741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1C28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E1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3D984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AE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42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4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69BD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5F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14F13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5AE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36F66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5B2E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8A5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E90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44A4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E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224F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ABD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42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0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2A75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EE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 w14:paraId="29F65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8A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96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58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vAlign w:val="center"/>
          </w:tcPr>
          <w:p w14:paraId="1C1A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3CD7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F09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7206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97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 w14:paraId="332CC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E3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6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AC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 w14:paraId="6FF6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C3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14:paraId="6EFE3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A7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AF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3548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vAlign w:val="center"/>
          </w:tcPr>
          <w:p w14:paraId="59BAE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40EA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8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22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0A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vAlign w:val="center"/>
          </w:tcPr>
          <w:p w14:paraId="45AF5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D5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75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8F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vAlign w:val="center"/>
          </w:tcPr>
          <w:p w14:paraId="04CCD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F0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</w:tr>
      <w:tr w14:paraId="6DAE6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68E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DC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55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vAlign w:val="center"/>
          </w:tcPr>
          <w:p w14:paraId="2CBAC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B66B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3DB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F6C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8A3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vAlign w:val="center"/>
          </w:tcPr>
          <w:p w14:paraId="37199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79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0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D5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vAlign w:val="center"/>
          </w:tcPr>
          <w:p w14:paraId="6C3F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BD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</w:tr>
      <w:tr w14:paraId="74A85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9DC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94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5D64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22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29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90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CB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9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9E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96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64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AC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A2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3E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4</w:t>
            </w:r>
          </w:p>
        </w:tc>
      </w:tr>
      <w:tr w14:paraId="438ED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7B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8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AFA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11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3E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C4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C1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1C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98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C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91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79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F1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B8A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3</w:t>
            </w:r>
          </w:p>
        </w:tc>
      </w:tr>
      <w:tr w14:paraId="5BA02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16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0C6D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E215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5A0F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7A2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A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20813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F8E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  <w:tc>
          <w:tcPr>
            <w:vAlign w:val="center"/>
          </w:tcPr>
          <w:p w14:paraId="0984B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D4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4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0B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  <w:tc>
          <w:tcPr>
            <w:vAlign w:val="center"/>
          </w:tcPr>
          <w:p w14:paraId="146F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4D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 w14:paraId="12157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DF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8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86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70367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7EAD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D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07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DF5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2AB4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9F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8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0A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2D0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95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3D775D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72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1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C2D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0E2CD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6DFD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0B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5DF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C29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596B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0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2F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5E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17A5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64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01CAD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DFE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7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20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1371B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5C79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B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79A39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56B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2</w:t>
            </w:r>
          </w:p>
        </w:tc>
        <w:tc>
          <w:tcPr>
            <w:vAlign w:val="center"/>
          </w:tcPr>
          <w:p w14:paraId="526E3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B0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A7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FE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2</w:t>
            </w:r>
          </w:p>
        </w:tc>
        <w:tc>
          <w:tcPr>
            <w:vAlign w:val="center"/>
          </w:tcPr>
          <w:p w14:paraId="44FD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0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2</w:t>
            </w:r>
          </w:p>
        </w:tc>
      </w:tr>
      <w:tr w14:paraId="74426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C4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32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EDB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5D300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1A5A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E1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709D4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1A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4C23C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89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8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D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1ACED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F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4A1FE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AD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F1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329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808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1F07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818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D64E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A0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E4B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1F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12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63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AFA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DB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36AEF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85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7A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BD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D4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3883D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C88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C54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4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879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1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BD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0A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0FC3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1B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4E13C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0B8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6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ED6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1A33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A285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04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21FDF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AC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3C995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78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8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20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5600B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8E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2D1D6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8F2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5D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F27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DD58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D737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1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50728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5EC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68CCB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C8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4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08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516A5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CD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682EF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783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84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E03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6985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FA1E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E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70262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7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vAlign w:val="center"/>
          </w:tcPr>
          <w:p w14:paraId="563A8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E4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8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9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vAlign w:val="center"/>
          </w:tcPr>
          <w:p w14:paraId="42C8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6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14:paraId="7C05F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18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5E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88C2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F2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33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72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A2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41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EB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7A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B0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7A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6E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74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14:paraId="3C5D4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4E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3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47D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35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89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61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5A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8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F7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0E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53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2C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9A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B5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</w:tr>
      <w:tr w14:paraId="29174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FA8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教室]</w:t>
            </w:r>
          </w:p>
        </w:tc>
        <w:tc>
          <w:tcPr>
            <w:vAlign w:val="center"/>
          </w:tcPr>
          <w:p w14:paraId="131CD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7BF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8</w:t>
            </w:r>
          </w:p>
        </w:tc>
        <w:tc>
          <w:tcPr>
            <w:vAlign w:val="center"/>
          </w:tcPr>
          <w:p w14:paraId="21E31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6377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7EA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7DE9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BF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vAlign w:val="center"/>
          </w:tcPr>
          <w:p w14:paraId="61C3E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5BA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87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0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 w14:paraId="09E4E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2D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</w:tr>
      <w:tr w14:paraId="0275B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43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ED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2A7F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7FE7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A419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AD3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643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F0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vAlign w:val="center"/>
          </w:tcPr>
          <w:p w14:paraId="4CF92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23E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37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62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68FB3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42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 w14:paraId="33DA5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94B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96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64BB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5A29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6586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B6C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E09C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CB3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vAlign w:val="center"/>
          </w:tcPr>
          <w:p w14:paraId="7067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180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F4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2B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vAlign w:val="center"/>
          </w:tcPr>
          <w:p w14:paraId="2492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F3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14:paraId="09C56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7E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2A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2D08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66E7C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6BF9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F2D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A944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828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 w14:paraId="413CF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0AF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30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B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3E10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F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35596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2F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FE5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57A7A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952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08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CFFB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1C9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562C0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0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A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9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32E60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77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</w:tr>
      <w:tr w14:paraId="31EB12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5F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1B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0E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71212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0565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8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97C4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00F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3EBDA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A1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8E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5A79B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B4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3FD36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E60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EA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99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66395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3320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22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8972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67B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13417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DD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8C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0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3AB19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FB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23492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B2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9A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5E63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vAlign w:val="center"/>
          </w:tcPr>
          <w:p w14:paraId="17FB3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5792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CE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CDDE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F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vAlign w:val="center"/>
          </w:tcPr>
          <w:p w14:paraId="1A710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4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A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53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vAlign w:val="center"/>
          </w:tcPr>
          <w:p w14:paraId="6A1C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B3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</w:tr>
      <w:tr w14:paraId="3A444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7B5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AC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69BB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408A9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6BFF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DD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BF2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8A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vAlign w:val="center"/>
          </w:tcPr>
          <w:p w14:paraId="506A0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E6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8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32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vAlign w:val="center"/>
          </w:tcPr>
          <w:p w14:paraId="433B5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6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</w:tr>
      <w:tr w14:paraId="55EDE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A27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85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8F09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3E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51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DE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AD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CE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0E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6A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31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EA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DC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A7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0</w:t>
            </w:r>
          </w:p>
        </w:tc>
      </w:tr>
      <w:tr w14:paraId="445FB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4E0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A4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DA7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EC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93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86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4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A3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6D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C3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E9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76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E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D7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3</w:t>
            </w:r>
          </w:p>
        </w:tc>
      </w:tr>
      <w:tr w14:paraId="58D3D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86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vAlign w:val="center"/>
          </w:tcPr>
          <w:p w14:paraId="2C736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5FE9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1</w:t>
            </w:r>
          </w:p>
        </w:tc>
        <w:tc>
          <w:tcPr>
            <w:vAlign w:val="center"/>
          </w:tcPr>
          <w:p w14:paraId="76A16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E431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8F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FC0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8E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8</w:t>
            </w:r>
          </w:p>
        </w:tc>
        <w:tc>
          <w:tcPr>
            <w:vAlign w:val="center"/>
          </w:tcPr>
          <w:p w14:paraId="06337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C2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14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96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8</w:t>
            </w:r>
          </w:p>
        </w:tc>
        <w:tc>
          <w:tcPr>
            <w:vAlign w:val="center"/>
          </w:tcPr>
          <w:p w14:paraId="036D1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D2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8</w:t>
            </w:r>
          </w:p>
        </w:tc>
      </w:tr>
      <w:tr w14:paraId="7C0B4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2C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82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4453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7</w:t>
            </w:r>
          </w:p>
        </w:tc>
        <w:tc>
          <w:tcPr>
            <w:vAlign w:val="center"/>
          </w:tcPr>
          <w:p w14:paraId="3BE1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24C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63B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8F4F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049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vAlign w:val="center"/>
          </w:tcPr>
          <w:p w14:paraId="38A3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0E5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C0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D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0B20A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A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14:paraId="13639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8F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0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DAD6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7908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C8CC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E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851B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80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700A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B2F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92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05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115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B0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4D0BC2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07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B8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4544A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vAlign w:val="center"/>
          </w:tcPr>
          <w:p w14:paraId="2CA36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3A7F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57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BE3D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8C1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  <w:tc>
          <w:tcPr>
            <w:vAlign w:val="center"/>
          </w:tcPr>
          <w:p w14:paraId="779B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1AD0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21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AE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67E98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8B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14:paraId="5D123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3ED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C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47C96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vAlign w:val="center"/>
          </w:tcPr>
          <w:p w14:paraId="409F3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FC6D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77B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2355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346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2</w:t>
            </w:r>
          </w:p>
        </w:tc>
        <w:tc>
          <w:tcPr>
            <w:vAlign w:val="center"/>
          </w:tcPr>
          <w:p w14:paraId="0CFB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CB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A3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4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vAlign w:val="center"/>
          </w:tcPr>
          <w:p w14:paraId="159A1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DA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</w:tr>
      <w:tr w14:paraId="7EACA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148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41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1DCD5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vAlign w:val="center"/>
          </w:tcPr>
          <w:p w14:paraId="5F7A4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2B6F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D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9864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D16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  <w:tc>
          <w:tcPr>
            <w:vAlign w:val="center"/>
          </w:tcPr>
          <w:p w14:paraId="6A993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EF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F0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8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vAlign w:val="center"/>
          </w:tcPr>
          <w:p w14:paraId="0277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07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14:paraId="4FD5F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9C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60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CD1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6738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4B0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FD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1C3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071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vAlign w:val="center"/>
          </w:tcPr>
          <w:p w14:paraId="73924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42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0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5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3C013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7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14:paraId="3BDC51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38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69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85F3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vAlign w:val="center"/>
          </w:tcPr>
          <w:p w14:paraId="0C84C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F956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0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76D4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42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 w14:paraId="6E560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3B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F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9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 w14:paraId="2E5C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20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14:paraId="771D6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C7D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D9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9A7F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4</w:t>
            </w:r>
          </w:p>
        </w:tc>
        <w:tc>
          <w:tcPr>
            <w:vAlign w:val="center"/>
          </w:tcPr>
          <w:p w14:paraId="6D26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959D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8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6163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9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5B60A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C2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4C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F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17234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1B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</w:tr>
      <w:tr w14:paraId="208B0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E7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8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AB3D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53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D9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B8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B6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17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7A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1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AB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9A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0C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D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14:paraId="20751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6A3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8C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ADB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4D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7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8E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E2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A8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F3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8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3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46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0E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B7F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</w:t>
            </w:r>
          </w:p>
        </w:tc>
      </w:tr>
      <w:tr w14:paraId="2C91B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98C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691DE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6D8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9</w:t>
            </w:r>
          </w:p>
        </w:tc>
      </w:tr>
      <w:tr w14:paraId="65845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AD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教室]</w:t>
            </w:r>
          </w:p>
        </w:tc>
        <w:tc>
          <w:tcPr>
            <w:vAlign w:val="center"/>
          </w:tcPr>
          <w:p w14:paraId="7C0F8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46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2</w:t>
            </w:r>
          </w:p>
        </w:tc>
        <w:tc>
          <w:tcPr>
            <w:vAlign w:val="center"/>
          </w:tcPr>
          <w:p w14:paraId="3708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FDC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71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D8F4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C7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5</w:t>
            </w:r>
          </w:p>
        </w:tc>
        <w:tc>
          <w:tcPr>
            <w:vAlign w:val="center"/>
          </w:tcPr>
          <w:p w14:paraId="40EC6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69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9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FD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5</w:t>
            </w:r>
          </w:p>
        </w:tc>
        <w:tc>
          <w:tcPr>
            <w:vAlign w:val="center"/>
          </w:tcPr>
          <w:p w14:paraId="27D04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8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5</w:t>
            </w:r>
          </w:p>
        </w:tc>
      </w:tr>
      <w:tr w14:paraId="0EF0C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41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B4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FB8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 w14:paraId="2019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5627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640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D03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269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vAlign w:val="center"/>
          </w:tcPr>
          <w:p w14:paraId="1611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F8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EC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2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vAlign w:val="center"/>
          </w:tcPr>
          <w:p w14:paraId="33CA4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F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14:paraId="34A5F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D6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6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2CAF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2</w:t>
            </w:r>
          </w:p>
        </w:tc>
        <w:tc>
          <w:tcPr>
            <w:vAlign w:val="center"/>
          </w:tcPr>
          <w:p w14:paraId="6A87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0BA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C9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510A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F24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1</w:t>
            </w:r>
          </w:p>
        </w:tc>
        <w:tc>
          <w:tcPr>
            <w:vAlign w:val="center"/>
          </w:tcPr>
          <w:p w14:paraId="360B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5B9B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3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3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vAlign w:val="center"/>
          </w:tcPr>
          <w:p w14:paraId="156E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7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</w:tr>
      <w:tr w14:paraId="1C2AA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F6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5C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9AF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4</w:t>
            </w:r>
          </w:p>
        </w:tc>
        <w:tc>
          <w:tcPr>
            <w:vAlign w:val="center"/>
          </w:tcPr>
          <w:p w14:paraId="4D33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458A8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B1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89F5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98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  <w:tc>
          <w:tcPr>
            <w:vAlign w:val="center"/>
          </w:tcPr>
          <w:p w14:paraId="0AD6C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96C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E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3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7CF38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0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14:paraId="29887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51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7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7B58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A2EF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640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DE1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2B74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2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47D29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0F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DD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04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vAlign w:val="center"/>
          </w:tcPr>
          <w:p w14:paraId="673C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91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 w14:paraId="1820C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08D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25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D0E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7631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716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033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A52D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07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 w14:paraId="068B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926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C3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2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641E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91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3C506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205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7F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146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4E194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F420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92F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F510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22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2F8F8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9C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76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4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14B0B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F6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</w:tr>
      <w:tr w14:paraId="7F888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43C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F9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55A4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24FC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34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E71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4631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E4BE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B9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A9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6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2AE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0A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7C286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80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1E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234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DC1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1566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968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616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B3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1AD14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DC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0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35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5AEE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8B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64BC8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85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73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24B8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7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85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0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F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45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D3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B7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3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02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D7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78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0</w:t>
            </w:r>
          </w:p>
        </w:tc>
      </w:tr>
      <w:tr w14:paraId="7D76AB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28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6C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55F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7B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96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E6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D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23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32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4E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7E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C3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8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CD0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9</w:t>
            </w:r>
          </w:p>
        </w:tc>
      </w:tr>
      <w:tr w14:paraId="13CAA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26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教室]</w:t>
            </w:r>
          </w:p>
        </w:tc>
        <w:tc>
          <w:tcPr>
            <w:vAlign w:val="center"/>
          </w:tcPr>
          <w:p w14:paraId="6430C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79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6</w:t>
            </w:r>
          </w:p>
        </w:tc>
        <w:tc>
          <w:tcPr>
            <w:vAlign w:val="center"/>
          </w:tcPr>
          <w:p w14:paraId="611AC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599C2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5D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1BC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D96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4</w:t>
            </w:r>
          </w:p>
        </w:tc>
        <w:tc>
          <w:tcPr>
            <w:vAlign w:val="center"/>
          </w:tcPr>
          <w:p w14:paraId="58585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93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FB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DE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4</w:t>
            </w:r>
          </w:p>
        </w:tc>
        <w:tc>
          <w:tcPr>
            <w:vAlign w:val="center"/>
          </w:tcPr>
          <w:p w14:paraId="188A7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4E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4</w:t>
            </w:r>
          </w:p>
        </w:tc>
      </w:tr>
      <w:tr w14:paraId="1B1FCD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24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9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689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65A3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7DDED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E3D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E09E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6D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  <w:tc>
          <w:tcPr>
            <w:vAlign w:val="center"/>
          </w:tcPr>
          <w:p w14:paraId="6AD2F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D1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7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EB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  <w:tc>
          <w:tcPr>
            <w:vAlign w:val="center"/>
          </w:tcPr>
          <w:p w14:paraId="5B5B8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78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</w:tr>
      <w:tr w14:paraId="1DBA04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6B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1C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0B4A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vAlign w:val="center"/>
          </w:tcPr>
          <w:p w14:paraId="1F92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A2F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3E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422E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5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  <w:tc>
          <w:tcPr>
            <w:vAlign w:val="center"/>
          </w:tcPr>
          <w:p w14:paraId="1D40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A48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0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81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  <w:tc>
          <w:tcPr>
            <w:vAlign w:val="center"/>
          </w:tcPr>
          <w:p w14:paraId="5D34C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A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</w:tr>
      <w:tr w14:paraId="0AE5D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2A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4E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3AA0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5C9A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37E1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58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218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E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 w14:paraId="611A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FA6E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8F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41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  <w:tc>
          <w:tcPr>
            <w:vAlign w:val="center"/>
          </w:tcPr>
          <w:p w14:paraId="4EACC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80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</w:tr>
      <w:tr w14:paraId="25BF4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B5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15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EEC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vAlign w:val="center"/>
          </w:tcPr>
          <w:p w14:paraId="24E0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E2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C77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DF64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922B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5B50E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C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08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66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7508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0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</w:tr>
      <w:tr w14:paraId="42E54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1D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B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6E9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08620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322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29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FA29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35D5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07B57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5D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F5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C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0A029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7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163156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1B2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53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61A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2</w:t>
            </w:r>
          </w:p>
        </w:tc>
        <w:tc>
          <w:tcPr>
            <w:vAlign w:val="center"/>
          </w:tcPr>
          <w:p w14:paraId="332F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B177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C6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8EF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C11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44B4D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8D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2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68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1A97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06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</w:tr>
      <w:tr w14:paraId="1BD8B0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52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6B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982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54D3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D156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98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390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0E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2B7B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21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3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D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2323F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78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03A24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8F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4F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0E2A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A1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81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60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B6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9F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88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66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2C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DF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5F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9</w:t>
            </w:r>
          </w:p>
        </w:tc>
      </w:tr>
      <w:tr w14:paraId="6950E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CFF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91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8E8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8D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C5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9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45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89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64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20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71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89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46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313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0</w:t>
            </w:r>
          </w:p>
        </w:tc>
      </w:tr>
      <w:tr w14:paraId="059E3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2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 w14:paraId="667BA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CD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8</w:t>
            </w:r>
          </w:p>
        </w:tc>
        <w:tc>
          <w:tcPr>
            <w:vAlign w:val="center"/>
          </w:tcPr>
          <w:p w14:paraId="4D03C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55E3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B2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90EA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7B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0</w:t>
            </w:r>
          </w:p>
        </w:tc>
        <w:tc>
          <w:tcPr>
            <w:vAlign w:val="center"/>
          </w:tcPr>
          <w:p w14:paraId="07C4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FC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AF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D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0</w:t>
            </w:r>
          </w:p>
        </w:tc>
        <w:tc>
          <w:tcPr>
            <w:vAlign w:val="center"/>
          </w:tcPr>
          <w:p w14:paraId="48356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43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0</w:t>
            </w:r>
          </w:p>
        </w:tc>
      </w:tr>
      <w:tr w14:paraId="296E9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82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92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9A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vAlign w:val="center"/>
          </w:tcPr>
          <w:p w14:paraId="3DC16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0ED3E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0F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800C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371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vAlign w:val="center"/>
          </w:tcPr>
          <w:p w14:paraId="0E5F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F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4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F0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vAlign w:val="center"/>
          </w:tcPr>
          <w:p w14:paraId="0708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0C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</w:tr>
      <w:tr w14:paraId="4F34C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23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7E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3EC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9</w:t>
            </w:r>
          </w:p>
        </w:tc>
        <w:tc>
          <w:tcPr>
            <w:vAlign w:val="center"/>
          </w:tcPr>
          <w:p w14:paraId="30F34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A8D0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5A2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2B8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1E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3</w:t>
            </w:r>
          </w:p>
        </w:tc>
        <w:tc>
          <w:tcPr>
            <w:vAlign w:val="center"/>
          </w:tcPr>
          <w:p w14:paraId="1DA5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37F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D2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44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  <w:tc>
          <w:tcPr>
            <w:vAlign w:val="center"/>
          </w:tcPr>
          <w:p w14:paraId="00604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B0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</w:tr>
      <w:tr w14:paraId="707FAB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71A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F5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7AF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3F05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B80A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B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11FF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8A7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5E98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89E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0D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93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4DB49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52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0DBFD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7B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3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CBBC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 w14:paraId="7CD9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581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D7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E196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42F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vAlign w:val="center"/>
          </w:tcPr>
          <w:p w14:paraId="1233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DA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0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3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12FF5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CE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14:paraId="019DE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14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53C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vAlign w:val="center"/>
          </w:tcPr>
          <w:p w14:paraId="1F14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DA93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0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E2D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329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735FC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2B9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8E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0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 w14:paraId="24074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D0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14:paraId="50035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CF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28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B276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4F637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F0B9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00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5971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AF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vAlign w:val="center"/>
          </w:tcPr>
          <w:p w14:paraId="50DC8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A3F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F9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29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vAlign w:val="center"/>
          </w:tcPr>
          <w:p w14:paraId="06274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5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</w:tr>
      <w:tr w14:paraId="1128B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06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C8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C601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vAlign w:val="center"/>
          </w:tcPr>
          <w:p w14:paraId="7EA1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C807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CA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F10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14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vAlign w:val="center"/>
          </w:tcPr>
          <w:p w14:paraId="73F3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EA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77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1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2B8F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5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1EB2C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94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5C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0F2D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70ED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F7F8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F1E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E9B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B8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BB3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F19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7D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D5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A8C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7A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7C108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26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7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FB4F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 w14:paraId="6A92E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6E2EA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79E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798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BD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2B65A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33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5D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0B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vAlign w:val="center"/>
          </w:tcPr>
          <w:p w14:paraId="2540B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9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7640F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23A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CC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0A7B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217F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2708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6D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7B6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EC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55250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4C6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FC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DF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3B0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69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745DDB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DC4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0C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7603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72D9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3896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B9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2119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53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729FC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E18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08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8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vAlign w:val="center"/>
          </w:tcPr>
          <w:p w14:paraId="64CD9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4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14:paraId="0354D4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01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CE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B7A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vAlign w:val="center"/>
          </w:tcPr>
          <w:p w14:paraId="12B2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43CD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0BD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4E8C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137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 w14:paraId="2116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58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28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F7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 w14:paraId="6C072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37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</w:tr>
      <w:tr w14:paraId="78FD9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6C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EF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12E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236A3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2C35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247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3B64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3F75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3CAE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2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1A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45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56B6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1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7D1E0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9D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D8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99D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vAlign w:val="center"/>
          </w:tcPr>
          <w:p w14:paraId="4426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CDF4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57B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301F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FCE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vAlign w:val="center"/>
          </w:tcPr>
          <w:p w14:paraId="0F67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1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5E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8A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vAlign w:val="center"/>
          </w:tcPr>
          <w:p w14:paraId="3EB7B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23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14:paraId="04AD5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BB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90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F566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5017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436D7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39A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A295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C60B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1A78F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D3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16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A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3532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BD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030A4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C3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38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45D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68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18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28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E1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BE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AC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18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B0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7C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9E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0C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</w:tr>
      <w:tr w14:paraId="6014A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80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4C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F48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F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8D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C9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8C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4E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57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93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31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3E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D9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CE6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6</w:t>
            </w:r>
          </w:p>
        </w:tc>
      </w:tr>
      <w:tr w14:paraId="4F928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1B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教室]</w:t>
            </w:r>
          </w:p>
        </w:tc>
        <w:tc>
          <w:tcPr>
            <w:vAlign w:val="center"/>
          </w:tcPr>
          <w:p w14:paraId="621CC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778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vAlign w:val="center"/>
          </w:tcPr>
          <w:p w14:paraId="475E7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BA4E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2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8D01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05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vAlign w:val="center"/>
          </w:tcPr>
          <w:p w14:paraId="1C59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8A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DF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E7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vAlign w:val="center"/>
          </w:tcPr>
          <w:p w14:paraId="620DD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E7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</w:tr>
      <w:tr w14:paraId="5011B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FC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94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B23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vAlign w:val="center"/>
          </w:tcPr>
          <w:p w14:paraId="7947B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2CB6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0B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8D75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EF8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 w14:paraId="0E1A5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1A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B5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F3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 w14:paraId="45534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EC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 w14:paraId="5512E7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48A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6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F4D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8</w:t>
            </w:r>
          </w:p>
        </w:tc>
        <w:tc>
          <w:tcPr>
            <w:vAlign w:val="center"/>
          </w:tcPr>
          <w:p w14:paraId="5D632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CCF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F5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D17F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5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vAlign w:val="center"/>
          </w:tcPr>
          <w:p w14:paraId="1646F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1CB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1F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C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 w14:paraId="3C6F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1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</w:tr>
      <w:tr w14:paraId="78490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49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2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48B6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413C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E89D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B6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FEE3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B1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vAlign w:val="center"/>
          </w:tcPr>
          <w:p w14:paraId="49C8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3DF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96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C8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1483C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D6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 w14:paraId="201714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043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A2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3FC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812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118E4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15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20F1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6E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vAlign w:val="center"/>
          </w:tcPr>
          <w:p w14:paraId="39152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6B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4E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96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vAlign w:val="center"/>
          </w:tcPr>
          <w:p w14:paraId="2F7D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85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14:paraId="48973E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3E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14DD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73D8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6CE0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325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1F3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DC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 w14:paraId="6DA9D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92E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DE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D6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47A0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6D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5C300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92F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D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030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0F5B4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D13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E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3FD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2D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409DE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DA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4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95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  <w:tc>
          <w:tcPr>
            <w:vAlign w:val="center"/>
          </w:tcPr>
          <w:p w14:paraId="1D7D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7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8</w:t>
            </w:r>
          </w:p>
        </w:tc>
      </w:tr>
      <w:tr w14:paraId="349E3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FFC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9A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EB3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04ED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320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53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F37F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2E6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4D607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55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7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1B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750AD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8E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571D72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F0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95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E3A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F098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30A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A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0731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CA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0432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E1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2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0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4D86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DF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49DC5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553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97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A10A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3C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D5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C1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9B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B0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16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5B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01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63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A6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D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7</w:t>
            </w:r>
          </w:p>
        </w:tc>
      </w:tr>
      <w:tr w14:paraId="4E08D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DF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F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439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32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3E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F2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0B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21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A5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99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27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A0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62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905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</w:tr>
      <w:tr w14:paraId="6F133C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C6E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04FEE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866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9</w:t>
            </w:r>
          </w:p>
        </w:tc>
        <w:tc>
          <w:tcPr>
            <w:vAlign w:val="center"/>
          </w:tcPr>
          <w:p w14:paraId="63CF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4498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CE4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7B3A9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37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4</w:t>
            </w:r>
          </w:p>
        </w:tc>
        <w:tc>
          <w:tcPr>
            <w:vAlign w:val="center"/>
          </w:tcPr>
          <w:p w14:paraId="0C7DD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3A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B4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8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4</w:t>
            </w:r>
          </w:p>
        </w:tc>
        <w:tc>
          <w:tcPr>
            <w:vAlign w:val="center"/>
          </w:tcPr>
          <w:p w14:paraId="56910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7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4</w:t>
            </w:r>
          </w:p>
        </w:tc>
      </w:tr>
      <w:tr w14:paraId="54081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3FC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66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015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0EF62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69643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CD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3A6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3E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 w14:paraId="5AD1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7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C3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9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 w14:paraId="036F8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D3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 w14:paraId="68CCF5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D5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B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276C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2</w:t>
            </w:r>
          </w:p>
        </w:tc>
        <w:tc>
          <w:tcPr>
            <w:vAlign w:val="center"/>
          </w:tcPr>
          <w:p w14:paraId="1191D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4354F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D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22C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2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346FD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99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6F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3A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  <w:tc>
          <w:tcPr>
            <w:vAlign w:val="center"/>
          </w:tcPr>
          <w:p w14:paraId="17EA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B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</w:tr>
      <w:tr w14:paraId="6C652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A90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39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27E0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A870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32CAD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483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BC4E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3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vAlign w:val="center"/>
          </w:tcPr>
          <w:p w14:paraId="61E50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B0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62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CD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vAlign w:val="center"/>
          </w:tcPr>
          <w:p w14:paraId="187C6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5F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14:paraId="51563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A46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D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E14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</w:t>
            </w:r>
          </w:p>
        </w:tc>
        <w:tc>
          <w:tcPr>
            <w:vAlign w:val="center"/>
          </w:tcPr>
          <w:p w14:paraId="021C2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70E2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2F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C7C0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592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  <w:tc>
          <w:tcPr>
            <w:vAlign w:val="center"/>
          </w:tcPr>
          <w:p w14:paraId="151E7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17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C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49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  <w:tc>
          <w:tcPr>
            <w:vAlign w:val="center"/>
          </w:tcPr>
          <w:p w14:paraId="3D534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AA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</w:tr>
      <w:tr w14:paraId="68743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E31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D9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026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2</w:t>
            </w:r>
          </w:p>
        </w:tc>
        <w:tc>
          <w:tcPr>
            <w:vAlign w:val="center"/>
          </w:tcPr>
          <w:p w14:paraId="06A5F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46B5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E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330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2A7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08D02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7E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DA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12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vAlign w:val="center"/>
          </w:tcPr>
          <w:p w14:paraId="7237B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C4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</w:tr>
      <w:tr w14:paraId="03013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566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69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53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7E76D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9A8E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01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04E2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616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42163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BF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D3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AF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26248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9A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386D8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AD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71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D31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0F56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7A42F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9E4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B9E9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91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018B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42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0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FA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61E2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2A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71F9E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99D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0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A846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69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7D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6B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A1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0C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D5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A4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CD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4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CF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5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</w:tr>
      <w:tr w14:paraId="35726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D7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45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18A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6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9E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F1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C2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42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2A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EF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36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2E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3E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27E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1</w:t>
            </w:r>
          </w:p>
        </w:tc>
      </w:tr>
      <w:tr w14:paraId="64586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AF2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室]</w:t>
            </w:r>
          </w:p>
        </w:tc>
        <w:tc>
          <w:tcPr>
            <w:vAlign w:val="center"/>
          </w:tcPr>
          <w:p w14:paraId="31E60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07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vAlign w:val="center"/>
          </w:tcPr>
          <w:p w14:paraId="3076D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142C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D6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4E765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7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vAlign w:val="center"/>
          </w:tcPr>
          <w:p w14:paraId="10516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5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74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A1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vAlign w:val="center"/>
          </w:tcPr>
          <w:p w14:paraId="43412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4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</w:tr>
      <w:tr w14:paraId="583E64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FB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D8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FB0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5A09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6D66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F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07B0A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4F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2FD7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9A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B6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6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7E017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E4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23CB2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CC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7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DE12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 w14:paraId="6AD3F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665C1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7F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00D8B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F3D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vAlign w:val="center"/>
          </w:tcPr>
          <w:p w14:paraId="79DE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489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9A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8D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42AA4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94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14:paraId="3B1FF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7A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D0F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0840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FD4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CFD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7A50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B1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264B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71C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C3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C5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2819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4A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01FEB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0A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DF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59F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 w14:paraId="713DB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17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15B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FA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0D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534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04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4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09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780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4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460E0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5C7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5E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E82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</w:p>
        </w:tc>
        <w:tc>
          <w:tcPr>
            <w:vAlign w:val="center"/>
          </w:tcPr>
          <w:p w14:paraId="24EB1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1ECE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0C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7F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B8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F01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2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7E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FC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28A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9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4EEE3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B9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1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074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vAlign w:val="center"/>
          </w:tcPr>
          <w:p w14:paraId="5EA87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566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EB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1A2B7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CEA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7</w:t>
            </w:r>
          </w:p>
        </w:tc>
        <w:tc>
          <w:tcPr>
            <w:vAlign w:val="center"/>
          </w:tcPr>
          <w:p w14:paraId="0E990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13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5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1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7</w:t>
            </w:r>
          </w:p>
        </w:tc>
        <w:tc>
          <w:tcPr>
            <w:vAlign w:val="center"/>
          </w:tcPr>
          <w:p w14:paraId="071D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25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7</w:t>
            </w:r>
          </w:p>
        </w:tc>
      </w:tr>
      <w:tr w14:paraId="4B961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E5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7C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527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1ECBC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2DE60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0AD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3F6FD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94D9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72AFD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E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F2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B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4A7B8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50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5056B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EC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5E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598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BD7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612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FBF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236F3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AD8E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25576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E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3A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C1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03960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2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48E93C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C0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0F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3A4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89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B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31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B5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39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5D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E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23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35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D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06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14:paraId="73326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D9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92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759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37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F2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1C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FF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3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41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FF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43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56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14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88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</w:t>
            </w:r>
          </w:p>
        </w:tc>
      </w:tr>
      <w:tr w14:paraId="7AB59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0C5F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046AC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3A6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11</w:t>
            </w:r>
          </w:p>
        </w:tc>
      </w:tr>
      <w:tr w14:paraId="04CDE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3CA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光隙·风语-碳中和时代背景下乌鲁木齐历史幼儿园的活化·再生</w:t>
            </w:r>
          </w:p>
        </w:tc>
        <w:tc>
          <w:tcPr>
            <w:gridSpan w:val="11"/>
            <w:vAlign w:val="center"/>
          </w:tcPr>
          <w:p w14:paraId="7894A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5E5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0</w:t>
            </w:r>
          </w:p>
        </w:tc>
      </w:tr>
    </w:tbl>
    <w:p w14:paraId="7C74B561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9977B">
    <w:pPr>
      <w:pStyle w:val="14"/>
    </w:pPr>
  </w:p>
  <w:p w14:paraId="292E92C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3211B33A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E53E6E3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61396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F2432F"/>
    <w:rsid w:val="001915A3"/>
    <w:rsid w:val="00217F62"/>
    <w:rsid w:val="00A906D8"/>
    <w:rsid w:val="00AB5A74"/>
    <w:rsid w:val="00F071AE"/>
    <w:rsid w:val="60F2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2</Pages>
  <Words>3481</Words>
  <Characters>5857</Characters>
  <Lines>8</Lines>
  <Paragraphs>2</Paragraphs>
  <TotalTime>0</TotalTime>
  <ScaleCrop>false</ScaleCrop>
  <LinksUpToDate>false</LinksUpToDate>
  <CharactersWithSpaces>76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6:45:00Z</dcterms:created>
  <dc:creator>对岸小岛来信</dc:creator>
  <cp:lastModifiedBy>对岸小岛来信</cp:lastModifiedBy>
  <dcterms:modified xsi:type="dcterms:W3CDTF">2025-03-14T16:46:5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86B96D7BF74FBAA2433226DB1B3FB8_11</vt:lpwstr>
  </property>
  <property fmtid="{D5CDD505-2E9C-101B-9397-08002B2CF9AE}" pid="3" name="KSOTemplateDocerSaveRecord">
    <vt:lpwstr>eyJoZGlkIjoiZGNlNWZiY2EwZGEwM2YxYTZmZTA1MjczODM3OTM1NzUiLCJ1c2VySWQiOiIxMjYyNjA0MjMyIn0=</vt:lpwstr>
  </property>
  <property fmtid="{D5CDD505-2E9C-101B-9397-08002B2CF9AE}" pid="4" name="KSOProductBuildVer">
    <vt:lpwstr>2052-12.1.0.20305</vt:lpwstr>
  </property>
</Properties>
</file>